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90" w:rsidRPr="00311C91" w:rsidRDefault="005A1993" w:rsidP="00760309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ro-RO"/>
        </w:rPr>
      </w:pPr>
      <w:bookmarkStart w:id="0" w:name="_GoBack"/>
      <w:bookmarkEnd w:id="0"/>
      <w:r w:rsidRPr="00311C91">
        <w:rPr>
          <w:rFonts w:ascii="Times New Roman" w:hAnsi="Times New Roman" w:cs="Times New Roman"/>
          <w:b/>
          <w:sz w:val="24"/>
          <w:szCs w:val="20"/>
          <w:lang w:val="ro-RO"/>
        </w:rPr>
        <w:t>Rezumat de presă</w:t>
      </w:r>
    </w:p>
    <w:p w:rsidR="005A1993" w:rsidRPr="00311C91" w:rsidRDefault="005A1993" w:rsidP="00760309">
      <w:pPr>
        <w:tabs>
          <w:tab w:val="left" w:pos="-284"/>
          <w:tab w:val="left" w:pos="142"/>
        </w:tabs>
        <w:spacing w:after="0"/>
        <w:ind w:left="-284" w:firstLine="142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</w:pPr>
      <w:r w:rsidRPr="00311C91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”Barometrul opiniei publice – </w:t>
      </w:r>
      <w:r w:rsidR="009F06D9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Octombrie 2020</w:t>
      </w:r>
      <w:r w:rsidRPr="00311C91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”</w:t>
      </w:r>
    </w:p>
    <w:p w:rsidR="006044A4" w:rsidRPr="000B1F82" w:rsidRDefault="006044A4" w:rsidP="00760309">
      <w:pPr>
        <w:tabs>
          <w:tab w:val="left" w:pos="-284"/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Fund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a Soros-Moldova pledează pentru reflectarea corectă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transparentă a vie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i social-politice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economice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asigurarea accesului la inform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e pentru societatea civilă. În acest scop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începând cu anul 1998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a fost lansat programul de cercetare a opiniei publice – ”Barometrul opiniei publice din Moldova”. </w:t>
      </w:r>
    </w:p>
    <w:p w:rsidR="006044A4" w:rsidRPr="000B1F82" w:rsidRDefault="006044A4" w:rsidP="00760309">
      <w:pPr>
        <w:tabs>
          <w:tab w:val="left" w:pos="-284"/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rimele două sondaje au fost 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efectuat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e parcursul anului 1998. Următoarele au fost organizate de Institutul de Politici Publice</w:t>
      </w:r>
      <w:r w:rsidR="00453F68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cu suportul financiar al Fund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ei Soros-Moldova</w:t>
      </w:r>
      <w:r w:rsidR="00453F68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în august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2000, iar ulterior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în primăvar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toamna fiecărui an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 xml:space="preserve"> în perioada 2001-2020</w:t>
      </w:r>
      <w:r w:rsidR="009F06D9">
        <w:rPr>
          <w:rFonts w:ascii="Times New Roman" w:hAnsi="Times New Roman" w:cs="Times New Roman"/>
          <w:sz w:val="20"/>
          <w:szCs w:val="20"/>
          <w:lang w:val="ro-RO"/>
        </w:rPr>
        <w:t xml:space="preserve">, și cu suportul a diferiți donarori. </w:t>
      </w:r>
    </w:p>
    <w:p w:rsidR="006044A4" w:rsidRPr="000B1F82" w:rsidRDefault="006044A4" w:rsidP="00760309">
      <w:pPr>
        <w:tabs>
          <w:tab w:val="left" w:pos="-284"/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Tematica cercetărilor efectuate a inclus: op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uni politice, popularitatea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notorietatea principalelor partide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personalită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politice, nivelul de vi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calitatea vie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i, politica economică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socială a Guvernului, alte teme de interes major. </w:t>
      </w:r>
    </w:p>
    <w:p w:rsidR="006044A4" w:rsidRPr="000B1F82" w:rsidRDefault="006044A4" w:rsidP="00760309">
      <w:pPr>
        <w:tabs>
          <w:tab w:val="left" w:pos="-284"/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nstitutul de Politici Publice, având în vedere impactul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importa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 cercetărilor din cadrul Barometrului opiniei publice, a organizat în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octombri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20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20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, cu sprijinul financiar al Fund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ei Soros</w:t>
      </w:r>
      <w:r w:rsidR="0059752D">
        <w:rPr>
          <w:rFonts w:ascii="Times New Roman" w:hAnsi="Times New Roman" w:cs="Times New Roman"/>
          <w:sz w:val="20"/>
          <w:szCs w:val="20"/>
          <w:lang w:val="ro-RO"/>
        </w:rPr>
        <w:t xml:space="preserve"> Moldova si al </w:t>
      </w:r>
      <w:r w:rsidR="0059752D" w:rsidRPr="0059752D">
        <w:rPr>
          <w:rFonts w:ascii="Times New Roman" w:hAnsi="Times New Roman" w:cs="Times New Roman"/>
          <w:sz w:val="20"/>
          <w:szCs w:val="20"/>
          <w:lang w:val="ro-RO"/>
        </w:rPr>
        <w:t>Oficiului de Cooperare al Elvetiei in Moldova (Swiss Cooperation Office SDC in Moldova)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un nou sondaj de opinie. Studiul a fost realizat de </w:t>
      </w:r>
      <w:r w:rsidR="00872FF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Centrul de Investigaţii Sociologice şi Marketing </w:t>
      </w:r>
      <w:r w:rsidR="00311C91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872FFA" w:rsidRPr="000B1F82">
        <w:rPr>
          <w:rFonts w:ascii="Times New Roman" w:hAnsi="Times New Roman" w:cs="Times New Roman"/>
          <w:sz w:val="20"/>
          <w:szCs w:val="20"/>
          <w:lang w:val="ro-RO"/>
        </w:rPr>
        <w:t>CBS-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Research</w:t>
      </w:r>
      <w:r w:rsidR="00311C91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6044A4" w:rsidRPr="000B1F82" w:rsidRDefault="006044A4" w:rsidP="00760309">
      <w:pPr>
        <w:tabs>
          <w:tab w:val="left" w:pos="-284"/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Sondajul a fost efectuat în perioada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8-20 Octombrie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e un e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ntion de </w:t>
      </w:r>
      <w:r w:rsidR="00AD2299">
        <w:rPr>
          <w:rFonts w:ascii="Times New Roman" w:hAnsi="Times New Roman" w:cs="Times New Roman"/>
          <w:sz w:val="20"/>
          <w:szCs w:val="20"/>
          <w:lang w:val="ro-RO"/>
        </w:rPr>
        <w:t>1224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de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ersoane din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84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de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localită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, reprezentativ pentru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adultă a Republicii Moldova (cu excep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a regiunii 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>transnistren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), eroarea maximă fiind de ±</w:t>
      </w:r>
      <w:r w:rsidR="00593349">
        <w:rPr>
          <w:rFonts w:ascii="Times New Roman" w:hAnsi="Times New Roman" w:cs="Times New Roman"/>
          <w:sz w:val="20"/>
          <w:szCs w:val="20"/>
          <w:lang w:val="ro-RO"/>
        </w:rPr>
        <w:t>3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.</w:t>
      </w:r>
    </w:p>
    <w:p w:rsidR="006044A4" w:rsidRPr="000B1F82" w:rsidRDefault="006044A4" w:rsidP="00760309">
      <w:pPr>
        <w:tabs>
          <w:tab w:val="left" w:pos="-284"/>
          <w:tab w:val="left" w:pos="142"/>
        </w:tabs>
        <w:spacing w:after="0"/>
        <w:ind w:left="-284" w:firstLine="14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Rezultatele principale</w:t>
      </w:r>
    </w:p>
    <w:p w:rsidR="006044A4" w:rsidRPr="000B1F82" w:rsidRDefault="006044A4" w:rsidP="00760309">
      <w:pPr>
        <w:tabs>
          <w:tab w:val="left" w:pos="-284"/>
          <w:tab w:val="left" w:pos="142"/>
        </w:tabs>
        <w:spacing w:after="0"/>
        <w:ind w:left="-284" w:firstLine="142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Economie – aspecte generale</w:t>
      </w:r>
    </w:p>
    <w:p w:rsidR="006044A4" w:rsidRPr="000B1F82" w:rsidRDefault="00453F68" w:rsidP="00760309">
      <w:pPr>
        <w:pStyle w:val="ListParagraph"/>
        <w:numPr>
          <w:ilvl w:val="0"/>
          <w:numId w:val="1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Cea mai m</w:t>
      </w:r>
      <w:r w:rsidR="006044A4" w:rsidRPr="000B1F82">
        <w:rPr>
          <w:rFonts w:ascii="Times New Roman" w:hAnsi="Times New Roman" w:cs="Times New Roman"/>
          <w:sz w:val="20"/>
          <w:szCs w:val="20"/>
          <w:lang w:val="ro-RO"/>
        </w:rPr>
        <w:t>are parte a popula</w:t>
      </w:r>
      <w:r w:rsidR="006044A4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6044A4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i este de părerea că </w:t>
      </w:r>
      <w:r w:rsidR="006044A4" w:rsidRPr="000B1F82">
        <w:rPr>
          <w:rFonts w:ascii="Times New Roman" w:hAnsi="Times New Roman" w:cs="Times New Roman"/>
          <w:b/>
          <w:sz w:val="20"/>
          <w:szCs w:val="20"/>
          <w:lang w:val="ro-RO"/>
        </w:rPr>
        <w:t>direc</w:t>
      </w:r>
      <w:r w:rsidR="006044A4"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="006044A4" w:rsidRPr="000B1F82">
        <w:rPr>
          <w:rFonts w:ascii="Times New Roman" w:hAnsi="Times New Roman" w:cs="Times New Roman"/>
          <w:b/>
          <w:sz w:val="20"/>
          <w:szCs w:val="20"/>
          <w:lang w:val="ro-RO"/>
        </w:rPr>
        <w:t>ia în care merg lucrurile</w:t>
      </w:r>
      <w:r w:rsidR="006044A4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044A4" w:rsidRPr="000B1F82">
        <w:rPr>
          <w:rFonts w:ascii="Times New Roman" w:hAnsi="Times New Roman" w:cs="Times New Roman"/>
          <w:b/>
          <w:sz w:val="20"/>
          <w:szCs w:val="20"/>
          <w:lang w:val="ro-RO"/>
        </w:rPr>
        <w:t>în Republica Moldova</w:t>
      </w:r>
      <w:r w:rsidR="006044A4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este una gre</w:t>
      </w:r>
      <w:r w:rsidR="006044A4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6044A4" w:rsidRPr="000B1F82">
        <w:rPr>
          <w:rFonts w:ascii="Times New Roman" w:hAnsi="Times New Roman" w:cs="Times New Roman"/>
          <w:sz w:val="20"/>
          <w:szCs w:val="20"/>
          <w:lang w:val="ro-RO"/>
        </w:rPr>
        <w:t>ită (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75,1</w:t>
      </w:r>
      <w:r w:rsidR="006044A4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). </w:t>
      </w:r>
      <w:r w:rsidR="003B045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onderea persoanelor care au o asemenea părere a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rămas practic neschimbată</w:t>
      </w:r>
      <w:r w:rsidR="003B045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fa</w:t>
      </w:r>
      <w:r w:rsidR="003B0455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3B0455" w:rsidRPr="000B1F82">
        <w:rPr>
          <w:rFonts w:ascii="Times New Roman" w:hAnsi="Times New Roman" w:cs="Times New Roman"/>
          <w:sz w:val="20"/>
          <w:szCs w:val="20"/>
          <w:lang w:val="ro-RO"/>
        </w:rPr>
        <w:t>ă de cercetarea efectuată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în</w:t>
      </w:r>
      <w:r w:rsidR="00872FF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primăvara</w:t>
      </w:r>
      <w:r w:rsidR="00872FF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anului 20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20</w:t>
      </w:r>
      <w:r w:rsidR="003B045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3B0455" w:rsidRPr="000B1F82" w:rsidRDefault="003B0455" w:rsidP="00760309">
      <w:pPr>
        <w:pStyle w:val="ListParagraph"/>
        <w:numPr>
          <w:ilvl w:val="0"/>
          <w:numId w:val="1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Opinia cu privire la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direc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ia în care merg lucrurile în lum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este mai bună. Astfel, ponderea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ei care consideră că direc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este gre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tă este de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54,1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în timp ce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26,4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o văd ca una bună. Merită me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onat</w:t>
      </w:r>
      <w:r w:rsidR="007F329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faptul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că ponderea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ei căreia i-a fost complicat să se pronu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e este cu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10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p mai mare decât în cazul întrebării precedente. În compar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 cu cercetarea </w:t>
      </w:r>
      <w:r w:rsidR="004829D4">
        <w:rPr>
          <w:rFonts w:ascii="Times New Roman" w:hAnsi="Times New Roman" w:cs="Times New Roman"/>
          <w:sz w:val="20"/>
          <w:szCs w:val="20"/>
          <w:lang w:val="ro-RO"/>
        </w:rPr>
        <w:t xml:space="preserve">din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primăvara</w:t>
      </w:r>
      <w:r w:rsidR="00E806C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anului 2020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453F68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cota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celor care au considerat această direc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 ca </w:t>
      </w:r>
      <w:r w:rsidR="00B623C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fiind </w:t>
      </w:r>
      <w:r w:rsidR="00872FFA" w:rsidRPr="000B1F82">
        <w:rPr>
          <w:rFonts w:ascii="Times New Roman" w:hAnsi="Times New Roman" w:cs="Times New Roman"/>
          <w:sz w:val="20"/>
          <w:szCs w:val="20"/>
          <w:lang w:val="ro-RO"/>
        </w:rPr>
        <w:t>una gre</w:t>
      </w:r>
      <w:r w:rsidR="00872FFA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872FF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tă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>rămâne neschimbat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3066B" w:rsidRDefault="009A48C8" w:rsidP="00760309">
      <w:pPr>
        <w:pStyle w:val="ListParagraph"/>
        <w:numPr>
          <w:ilvl w:val="0"/>
          <w:numId w:val="1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3066B"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3F4E29" w:rsidRPr="00E3066B">
        <w:rPr>
          <w:rFonts w:ascii="Times New Roman" w:hAnsi="Times New Roman" w:cs="Times New Roman"/>
          <w:sz w:val="20"/>
          <w:szCs w:val="20"/>
          <w:lang w:val="ro-RO"/>
        </w:rPr>
        <w:t>opula</w:t>
      </w:r>
      <w:r w:rsidR="003F4E29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3F4E29" w:rsidRPr="00E3066B">
        <w:rPr>
          <w:rFonts w:ascii="Times New Roman" w:hAnsi="Times New Roman" w:cs="Times New Roman"/>
          <w:sz w:val="20"/>
          <w:szCs w:val="20"/>
          <w:lang w:val="ro-RO"/>
        </w:rPr>
        <w:t>ia rămâne preponderent ne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satisfăcut</w:t>
      </w:r>
      <w:r w:rsidR="003F4E29" w:rsidRPr="00E3066B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de 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ceea ce face conducerea 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ării în mai multe domenii. 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Aspectele care trezesc cea mai mare insatisfac</w:t>
      </w:r>
      <w:r w:rsidR="003B0455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ie din partea popula</w:t>
      </w:r>
      <w:r w:rsidR="003B0455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ei sunt: </w:t>
      </w:r>
      <w:r w:rsidR="00E806CE" w:rsidRPr="00E806CE">
        <w:rPr>
          <w:rFonts w:ascii="Times New Roman" w:hAnsi="Times New Roman" w:cs="Times New Roman"/>
          <w:b/>
          <w:sz w:val="20"/>
          <w:szCs w:val="20"/>
          <w:lang w:val="ro-RO"/>
        </w:rPr>
        <w:t>salariile</w:t>
      </w:r>
      <w:r w:rsidR="00E806C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58,8</w:t>
      </w:r>
      <w:r w:rsidR="00E806CE" w:rsidRPr="00E3066B">
        <w:rPr>
          <w:rFonts w:ascii="Times New Roman" w:hAnsi="Times New Roman" w:cs="Times New Roman"/>
          <w:sz w:val="20"/>
          <w:szCs w:val="20"/>
          <w:lang w:val="ro-RO"/>
        </w:rPr>
        <w:t>% nu sunt deloc mul</w:t>
      </w:r>
      <w:r w:rsidR="00E806CE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E806CE"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="00E806CE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E806CE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E806CE"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="00E806CE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27,9</w:t>
      </w:r>
      <w:r w:rsidR="00E806CE" w:rsidRPr="00E3066B">
        <w:rPr>
          <w:rFonts w:ascii="Times New Roman" w:hAnsi="Times New Roman" w:cs="Times New Roman"/>
          <w:sz w:val="20"/>
          <w:szCs w:val="20"/>
          <w:lang w:val="ro-RO"/>
        </w:rPr>
        <w:t>% sunt nu prea mul</w:t>
      </w:r>
      <w:r w:rsidR="00E806CE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E806CE"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="00E806CE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E806CE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), </w:t>
      </w:r>
      <w:r w:rsidR="00E806C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D2299" w:rsidRPr="00E3066B">
        <w:rPr>
          <w:rFonts w:ascii="Times New Roman" w:hAnsi="Times New Roman" w:cs="Times New Roman"/>
          <w:b/>
          <w:sz w:val="20"/>
          <w:szCs w:val="20"/>
          <w:lang w:val="ro-RO"/>
        </w:rPr>
        <w:t xml:space="preserve">pensiile 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63,3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nu 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sunt deloc mul</w:t>
      </w:r>
      <w:r w:rsidR="003B0455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="003B0455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3B0455"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22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% sunt nu prea mul</w:t>
      </w:r>
      <w:r w:rsidR="003B0455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="003B0455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), </w:t>
      </w:r>
      <w:r w:rsidR="00176963" w:rsidRPr="00E3066B">
        <w:rPr>
          <w:rFonts w:ascii="Times New Roman" w:hAnsi="Times New Roman" w:cs="Times New Roman"/>
          <w:b/>
          <w:sz w:val="20"/>
          <w:szCs w:val="20"/>
          <w:lang w:val="ro-RO"/>
        </w:rPr>
        <w:t>starea locurilor de muncă</w:t>
      </w:r>
      <w:r w:rsidR="00176963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51,6</w:t>
      </w:r>
      <w:r w:rsidR="00176963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176963"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="00176963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29,6</w:t>
      </w:r>
      <w:r w:rsidR="00176963" w:rsidRPr="00E3066B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7449A9" w:rsidRPr="00E3066B">
        <w:rPr>
          <w:rFonts w:ascii="Times New Roman" w:hAnsi="Times New Roman" w:cs="Times New Roman"/>
          <w:b/>
          <w:sz w:val="20"/>
          <w:szCs w:val="20"/>
          <w:lang w:val="ro-RO"/>
        </w:rPr>
        <w:t>combaterea corup</w:t>
      </w:r>
      <w:r w:rsidR="007449A9" w:rsidRPr="00E3066B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="007449A9" w:rsidRPr="00E3066B">
        <w:rPr>
          <w:rFonts w:ascii="Times New Roman" w:hAnsi="Times New Roman" w:cs="Times New Roman"/>
          <w:b/>
          <w:sz w:val="20"/>
          <w:szCs w:val="20"/>
          <w:lang w:val="ro-RO"/>
        </w:rPr>
        <w:t>iei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AD2299">
        <w:rPr>
          <w:rFonts w:ascii="Times New Roman" w:hAnsi="Times New Roman" w:cs="Times New Roman"/>
          <w:sz w:val="20"/>
          <w:szCs w:val="20"/>
          <w:lang w:val="ro-RO"/>
        </w:rPr>
        <w:t xml:space="preserve">respectiv,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60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7449A9"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20,6%) și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449A9" w:rsidRPr="00E3066B">
        <w:rPr>
          <w:rFonts w:ascii="Times New Roman" w:hAnsi="Times New Roman" w:cs="Times New Roman"/>
          <w:b/>
          <w:sz w:val="20"/>
          <w:szCs w:val="20"/>
          <w:lang w:val="ro-RO"/>
        </w:rPr>
        <w:t>nivelul de trai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45,5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7449A9"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34</w:t>
      </w:r>
      <w:r w:rsidR="007449A9" w:rsidRPr="00E3066B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. O 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părere  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>mai bună s-a înregistrat în cazul domeniilor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precum</w:t>
      </w:r>
      <w:r w:rsidR="00E3066B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76963" w:rsidRPr="00E3066B">
        <w:rPr>
          <w:rFonts w:ascii="Times New Roman" w:hAnsi="Times New Roman" w:cs="Times New Roman"/>
          <w:sz w:val="20"/>
          <w:szCs w:val="20"/>
          <w:lang w:val="ro-RO"/>
        </w:rPr>
        <w:t>asisten</w:t>
      </w:r>
      <w:r w:rsidR="00176963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176963" w:rsidRPr="00E3066B">
        <w:rPr>
          <w:rFonts w:ascii="Times New Roman" w:hAnsi="Times New Roman" w:cs="Times New Roman"/>
          <w:sz w:val="20"/>
          <w:szCs w:val="20"/>
          <w:lang w:val="ro-RO"/>
        </w:rPr>
        <w:t>a medicală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176963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3066B" w:rsidRPr="00E3066B">
        <w:rPr>
          <w:rFonts w:ascii="Times New Roman" w:hAnsi="Times New Roman" w:cs="Times New Roman"/>
          <w:sz w:val="20"/>
          <w:szCs w:val="20"/>
          <w:lang w:val="ro-RO"/>
        </w:rPr>
        <w:t>învă</w:t>
      </w:r>
      <w:r w:rsidR="00E3066B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E3066B" w:rsidRPr="00E3066B">
        <w:rPr>
          <w:rFonts w:ascii="Times New Roman" w:hAnsi="Times New Roman" w:cs="Times New Roman"/>
          <w:sz w:val="20"/>
          <w:szCs w:val="20"/>
          <w:lang w:val="ro-RO"/>
        </w:rPr>
        <w:t>ământul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 xml:space="preserve"> și</w:t>
      </w:r>
      <w:r w:rsidR="00E3066B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cultura</w:t>
      </w:r>
      <w:r w:rsidR="003B045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(în cazul acestor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 xml:space="preserve"> domenii 3</w:t>
      </w:r>
      <w:r w:rsidR="006654AE" w:rsidRPr="00E3066B">
        <w:rPr>
          <w:rFonts w:ascii="Times New Roman" w:hAnsi="Times New Roman" w:cs="Times New Roman"/>
          <w:sz w:val="20"/>
          <w:szCs w:val="20"/>
          <w:lang w:val="ro-RO"/>
        </w:rPr>
        <w:t>0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mai mult au spus că sunt 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suficient 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de mul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i foarte mul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i de starea de lucruri, cu toate că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totu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ș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majoritatea responden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lor au avut o părere negativă despre starea de </w:t>
      </w:r>
      <w:r w:rsidR="00C6744E" w:rsidRPr="00E3066B">
        <w:rPr>
          <w:rFonts w:ascii="Times New Roman" w:hAnsi="Times New Roman" w:cs="Times New Roman"/>
          <w:sz w:val="20"/>
          <w:szCs w:val="20"/>
          <w:lang w:val="ro-RO"/>
        </w:rPr>
        <w:t>lucruri în aceste domenii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). </w:t>
      </w:r>
    </w:p>
    <w:p w:rsidR="00FB2EB3" w:rsidRPr="00E3066B" w:rsidRDefault="00FB2EB3" w:rsidP="00760309">
      <w:pPr>
        <w:pStyle w:val="ListParagraph"/>
        <w:numPr>
          <w:ilvl w:val="0"/>
          <w:numId w:val="1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3066B">
        <w:rPr>
          <w:rFonts w:ascii="Times New Roman" w:hAnsi="Times New Roman" w:cs="Times New Roman"/>
          <w:sz w:val="20"/>
          <w:szCs w:val="20"/>
          <w:lang w:val="ro-RO"/>
        </w:rPr>
        <w:t>Peste jumătate dintre responden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i nu sunt mul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de </w:t>
      </w:r>
      <w:r w:rsidRPr="00E3066B">
        <w:rPr>
          <w:rFonts w:ascii="Times New Roman" w:hAnsi="Times New Roman" w:cs="Times New Roman"/>
          <w:b/>
          <w:sz w:val="20"/>
          <w:szCs w:val="20"/>
          <w:lang w:val="ro-RO"/>
        </w:rPr>
        <w:t>situa</w:t>
      </w:r>
      <w:r w:rsidRPr="00E3066B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b/>
          <w:sz w:val="20"/>
          <w:szCs w:val="20"/>
          <w:lang w:val="ro-RO"/>
        </w:rPr>
        <w:t>ia economică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>actuală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din Republica Moldova –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62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% au 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>men</w:t>
      </w:r>
      <w:r w:rsidR="00B623C5"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onat 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că nu sunt mul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 de aceasta, ceea ce este cu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10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p.p. mai </w:t>
      </w:r>
      <w:r w:rsidR="00E3066B">
        <w:rPr>
          <w:rFonts w:ascii="Times New Roman" w:hAnsi="Times New Roman" w:cs="Times New Roman"/>
          <w:sz w:val="20"/>
          <w:szCs w:val="20"/>
          <w:lang w:val="ro-RO"/>
        </w:rPr>
        <w:t>puțin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 decât </w:t>
      </w:r>
      <w:r w:rsidR="00B3593A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în cadrul studiului precedent. </w:t>
      </w:r>
      <w:r w:rsidR="00E3066B">
        <w:rPr>
          <w:rFonts w:ascii="Times New Roman" w:hAnsi="Times New Roman" w:cs="Times New Roman"/>
          <w:sz w:val="20"/>
          <w:szCs w:val="20"/>
          <w:lang w:val="ro-RO"/>
        </w:rPr>
        <w:t xml:space="preserve">Iar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28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% au indicat </w:t>
      </w:r>
      <w:r w:rsidR="00B623C5"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că 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sunt nici mul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i, nici nemul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E3066B">
        <w:rPr>
          <w:rFonts w:ascii="Cambria Math" w:hAnsi="Cambria Math" w:cs="Cambria Math"/>
          <w:sz w:val="20"/>
          <w:szCs w:val="20"/>
          <w:lang w:val="ro-RO"/>
        </w:rPr>
        <w:t>ț</w:t>
      </w:r>
      <w:r w:rsidRPr="00E3066B">
        <w:rPr>
          <w:rFonts w:ascii="Times New Roman" w:hAnsi="Times New Roman" w:cs="Times New Roman"/>
          <w:sz w:val="20"/>
          <w:szCs w:val="20"/>
          <w:lang w:val="ro-RO"/>
        </w:rPr>
        <w:t xml:space="preserve">i. </w:t>
      </w:r>
    </w:p>
    <w:p w:rsidR="00C6744E" w:rsidRPr="000B1F82" w:rsidRDefault="00C6744E" w:rsidP="00760309">
      <w:pPr>
        <w:pStyle w:val="ListParagraph"/>
        <w:numPr>
          <w:ilvl w:val="0"/>
          <w:numId w:val="1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prive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t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viitorul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cu un oarecare optimism </w:t>
      </w:r>
      <w:r w:rsidR="008B722F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8B722F" w:rsidRPr="000B1F8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23C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>trecut</w:t>
      </w:r>
      <w:r w:rsidR="008B722F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de asemenea</w:t>
      </w:r>
      <w:r w:rsidR="008B722F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23C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u 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o părere </w:t>
      </w:r>
      <w:r w:rsidR="00B623C5" w:rsidRPr="000B1F82">
        <w:rPr>
          <w:rFonts w:ascii="Times New Roman" w:hAnsi="Times New Roman" w:cs="Times New Roman"/>
          <w:sz w:val="20"/>
          <w:szCs w:val="20"/>
          <w:lang w:val="ro-RO"/>
        </w:rPr>
        <w:t>bun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Astfel,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în compara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ie cu situa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ia de acum un an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E3066B">
        <w:rPr>
          <w:rFonts w:ascii="Times New Roman" w:hAnsi="Times New Roman" w:cs="Times New Roman"/>
          <w:sz w:val="20"/>
          <w:szCs w:val="20"/>
          <w:lang w:val="ro-RO"/>
        </w:rPr>
        <w:t xml:space="preserve">circa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46%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dintre responde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au fost de părerea că situ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a devenit pu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n mai rea (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24,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) sau cu mult mai rea (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21,3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), în timp ce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10</w:t>
      </w:r>
      <w:r w:rsidR="00E3066B">
        <w:rPr>
          <w:rFonts w:ascii="Times New Roman" w:hAnsi="Times New Roman" w:cs="Times New Roman"/>
          <w:sz w:val="20"/>
          <w:szCs w:val="20"/>
          <w:lang w:val="ro-RO"/>
        </w:rPr>
        <w:t>,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au sus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nut ideea că situ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a devenit pu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n mai bună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E03E86">
        <w:rPr>
          <w:rFonts w:ascii="Times New Roman" w:hAnsi="Times New Roman" w:cs="Times New Roman"/>
          <w:sz w:val="20"/>
          <w:szCs w:val="20"/>
          <w:lang w:val="ro-RO"/>
        </w:rPr>
        <w:t xml:space="preserve">doar </w:t>
      </w:r>
      <w:r w:rsidR="00176963">
        <w:rPr>
          <w:rFonts w:ascii="Times New Roman" w:hAnsi="Times New Roman" w:cs="Times New Roman"/>
          <w:sz w:val="20"/>
          <w:szCs w:val="20"/>
          <w:lang w:val="ro-RO"/>
        </w:rPr>
        <w:t>1,2</w:t>
      </w:r>
      <w:r w:rsidR="00E03E86">
        <w:rPr>
          <w:rFonts w:ascii="Times New Roman" w:hAnsi="Times New Roman" w:cs="Times New Roman"/>
          <w:sz w:val="20"/>
          <w:szCs w:val="20"/>
          <w:lang w:val="ro-RO"/>
        </w:rPr>
        <w:t xml:space="preserve">% din respondenți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consider</w:t>
      </w:r>
      <w:r w:rsidR="00E03E86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că au avut loc schimbări semnificative spre bine. 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>Cumulativ</w:t>
      </w:r>
      <w:r w:rsidR="00B623C5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onderea persoanelor care sunt de opinia că situa</w:t>
      </w:r>
      <w:r w:rsidR="00FB2EB3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B3593A" w:rsidRPr="000B1F82">
        <w:rPr>
          <w:rFonts w:ascii="Times New Roman" w:hAnsi="Times New Roman" w:cs="Times New Roman"/>
          <w:sz w:val="20"/>
          <w:szCs w:val="20"/>
          <w:lang w:val="ro-RO"/>
        </w:rPr>
        <w:t>ia s-a înrăută</w:t>
      </w:r>
      <w:r w:rsidR="00B3593A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B3593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t a </w:t>
      </w:r>
      <w:r w:rsidR="00CB7623">
        <w:rPr>
          <w:rFonts w:ascii="Times New Roman" w:hAnsi="Times New Roman" w:cs="Times New Roman"/>
          <w:sz w:val="20"/>
          <w:szCs w:val="20"/>
          <w:lang w:val="ro-RO"/>
        </w:rPr>
        <w:t>scăzut</w:t>
      </w:r>
      <w:r w:rsidR="00F35AD6">
        <w:rPr>
          <w:rFonts w:ascii="Times New Roman" w:hAnsi="Times New Roman" w:cs="Times New Roman"/>
          <w:sz w:val="20"/>
          <w:szCs w:val="20"/>
          <w:lang w:val="ro-RO"/>
        </w:rPr>
        <w:t xml:space="preserve"> cu circa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20</w:t>
      </w:r>
      <w:r w:rsidR="00F35AD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>p.p</w:t>
      </w:r>
      <w:r w:rsidR="003D21D6">
        <w:rPr>
          <w:rFonts w:ascii="Times New Roman" w:hAnsi="Times New Roman" w:cs="Times New Roman"/>
          <w:sz w:val="20"/>
          <w:szCs w:val="20"/>
          <w:lang w:val="ro-RO"/>
        </w:rPr>
        <w:t xml:space="preserve"> față de </w:t>
      </w:r>
      <w:r w:rsidR="003D21D6" w:rsidRPr="000B1F82">
        <w:rPr>
          <w:rFonts w:ascii="Times New Roman" w:hAnsi="Times New Roman" w:cs="Times New Roman"/>
          <w:sz w:val="20"/>
          <w:szCs w:val="20"/>
          <w:lang w:val="ro-RO"/>
        </w:rPr>
        <w:t>studiul precedent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Vorbind de spera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ele oamenilor, se poate observa că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2,1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consideră că peste un an situ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a economică a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rii va fi cu mult mai bună, încă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16,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sus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n că vor avea loc cel pu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B3593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n mici schimbări spre bine,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34,8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nu cred că ceva se va schimba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26,7</w:t>
      </w:r>
      <w:r w:rsidR="00FB2EB3" w:rsidRPr="000B1F82">
        <w:rPr>
          <w:rFonts w:ascii="Times New Roman" w:hAnsi="Times New Roman" w:cs="Times New Roman"/>
          <w:sz w:val="20"/>
          <w:szCs w:val="20"/>
          <w:lang w:val="ro-RO"/>
        </w:rPr>
        <w:t>% consideră că vor avea loc schimbări spre rău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FB2EB3" w:rsidRPr="000B1F82" w:rsidRDefault="00853454" w:rsidP="00760309">
      <w:pPr>
        <w:pStyle w:val="ListParagraph"/>
        <w:numPr>
          <w:ilvl w:val="0"/>
          <w:numId w:val="1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a crede că </w:t>
      </w:r>
      <w:r w:rsidR="006D14A1" w:rsidRPr="000B1F82">
        <w:rPr>
          <w:rFonts w:ascii="Times New Roman" w:hAnsi="Times New Roman" w:cs="Times New Roman"/>
          <w:b/>
          <w:sz w:val="20"/>
          <w:szCs w:val="20"/>
          <w:lang w:val="ro-RO"/>
        </w:rPr>
        <w:t>combaterea corup</w:t>
      </w:r>
      <w:r w:rsidR="006D14A1"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="006D14A1" w:rsidRPr="000B1F82">
        <w:rPr>
          <w:rFonts w:ascii="Times New Roman" w:hAnsi="Times New Roman" w:cs="Times New Roman"/>
          <w:b/>
          <w:sz w:val="20"/>
          <w:szCs w:val="20"/>
          <w:lang w:val="ro-RO"/>
        </w:rPr>
        <w:t>iei</w:t>
      </w:r>
      <w:r w:rsidR="006D14A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ar putea îmbunătă</w:t>
      </w:r>
      <w:r w:rsidR="006D14A1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6D14A1" w:rsidRPr="000B1F82">
        <w:rPr>
          <w:rFonts w:ascii="Times New Roman" w:hAnsi="Times New Roman" w:cs="Times New Roman"/>
          <w:sz w:val="20"/>
          <w:szCs w:val="20"/>
          <w:lang w:val="ro-RO"/>
        </w:rPr>
        <w:t>i situa</w:t>
      </w:r>
      <w:r w:rsidR="006D14A1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6D14A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a social-economică din </w:t>
      </w:r>
      <w:r w:rsidR="006D14A1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6D14A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ră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60,5</w:t>
      </w:r>
      <w:r w:rsidR="006D14A1" w:rsidRPr="000B1F82">
        <w:rPr>
          <w:rFonts w:ascii="Times New Roman" w:hAnsi="Times New Roman" w:cs="Times New Roman"/>
          <w:sz w:val="20"/>
          <w:szCs w:val="20"/>
          <w:lang w:val="ro-RO"/>
        </w:rPr>
        <w:t>% care sus</w:t>
      </w:r>
      <w:r w:rsidR="006D14A1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6D14A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n această idee, </w:t>
      </w:r>
      <w:r w:rsidR="006D14A1">
        <w:rPr>
          <w:rFonts w:ascii="Times New Roman" w:hAnsi="Times New Roman" w:cs="Times New Roman"/>
          <w:sz w:val="20"/>
          <w:szCs w:val="20"/>
          <w:lang w:val="ro-RO"/>
        </w:rPr>
        <w:t xml:space="preserve">dintre aceștia </w:t>
      </w:r>
      <w:r w:rsidR="00CB7623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CB7623">
        <w:rPr>
          <w:rFonts w:ascii="Times New Roman" w:hAnsi="Times New Roman" w:cs="Times New Roman"/>
          <w:sz w:val="20"/>
          <w:szCs w:val="20"/>
          <w:lang w:val="ro-RO"/>
        </w:rPr>
        <w:t>,2</w:t>
      </w:r>
      <w:r w:rsidR="006D14A1" w:rsidRPr="000B1F82">
        <w:rPr>
          <w:rFonts w:ascii="Times New Roman" w:hAnsi="Times New Roman" w:cs="Times New Roman"/>
          <w:sz w:val="20"/>
          <w:szCs w:val="20"/>
          <w:lang w:val="ro-RO"/>
        </w:rPr>
        <w:t>% sunt de părere că anume aceasta merită să se facă în primul rând,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03E86"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schimbarea conducerii </w:t>
      </w:r>
      <w:r w:rsidR="00E03E86"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="00E03E86" w:rsidRPr="000B1F82">
        <w:rPr>
          <w:rFonts w:ascii="Times New Roman" w:hAnsi="Times New Roman" w:cs="Times New Roman"/>
          <w:b/>
          <w:sz w:val="20"/>
          <w:szCs w:val="20"/>
          <w:lang w:val="ro-RO"/>
        </w:rPr>
        <w:t>ării</w:t>
      </w:r>
      <w:r w:rsidR="00E03E8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este un alt aspect important </w:t>
      </w:r>
      <w:r w:rsidR="00E87EE6" w:rsidRPr="000B1F82">
        <w:rPr>
          <w:rFonts w:ascii="Times New Roman" w:hAnsi="Times New Roman" w:cs="Times New Roman"/>
          <w:sz w:val="20"/>
          <w:szCs w:val="20"/>
          <w:lang w:val="ro-RO"/>
        </w:rPr>
        <w:t>– (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50</w:t>
      </w:r>
      <w:r w:rsidR="00CB7623">
        <w:rPr>
          <w:rFonts w:ascii="Times New Roman" w:hAnsi="Times New Roman" w:cs="Times New Roman"/>
          <w:sz w:val="20"/>
          <w:szCs w:val="20"/>
          <w:lang w:val="ro-RO"/>
        </w:rPr>
        <w:t>,6</w:t>
      </w:r>
      <w:r w:rsidR="00B3593A" w:rsidRPr="000B1F82">
        <w:rPr>
          <w:rFonts w:ascii="Times New Roman" w:hAnsi="Times New Roman" w:cs="Times New Roman"/>
          <w:sz w:val="20"/>
          <w:szCs w:val="20"/>
          <w:lang w:val="ro-RO"/>
        </w:rPr>
        <w:t>%),</w:t>
      </w:r>
      <w:r w:rsidR="00E03E86">
        <w:rPr>
          <w:rFonts w:ascii="Times New Roman" w:hAnsi="Times New Roman" w:cs="Times New Roman"/>
          <w:sz w:val="20"/>
          <w:szCs w:val="20"/>
          <w:lang w:val="ro-RO"/>
        </w:rPr>
        <w:t xml:space="preserve"> dintre aceștia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27</w:t>
      </w:r>
      <w:r w:rsidR="00E03E86" w:rsidRPr="000B1F82">
        <w:rPr>
          <w:rFonts w:ascii="Times New Roman" w:hAnsi="Times New Roman" w:cs="Times New Roman"/>
          <w:sz w:val="20"/>
          <w:szCs w:val="20"/>
          <w:lang w:val="ro-RO"/>
        </w:rPr>
        <w:t>% sunt de părere că anume aceasta merită să se facă în primul rând</w:t>
      </w:r>
      <w:r w:rsidR="00E03E86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E03E86"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după care urmează </w:t>
      </w:r>
      <w:r w:rsidR="00F35AD6" w:rsidRPr="000B1F82">
        <w:rPr>
          <w:rFonts w:ascii="Times New Roman" w:hAnsi="Times New Roman" w:cs="Times New Roman"/>
          <w:sz w:val="20"/>
          <w:szCs w:val="20"/>
          <w:lang w:val="ro-RO"/>
        </w:rPr>
        <w:t>dezvoltarea industriilor (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23,9</w:t>
      </w:r>
      <w:r w:rsidR="00F35AD6" w:rsidRPr="000B1F82">
        <w:rPr>
          <w:rFonts w:ascii="Times New Roman" w:hAnsi="Times New Roman" w:cs="Times New Roman"/>
          <w:sz w:val="20"/>
          <w:szCs w:val="20"/>
          <w:lang w:val="ro-RO"/>
        </w:rPr>
        <w:t>%),</w:t>
      </w:r>
      <w:r w:rsidR="00F35AD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B7623" w:rsidRPr="000B1F82">
        <w:rPr>
          <w:rFonts w:ascii="Times New Roman" w:hAnsi="Times New Roman" w:cs="Times New Roman"/>
          <w:sz w:val="20"/>
          <w:szCs w:val="20"/>
          <w:lang w:val="ro-RO"/>
        </w:rPr>
        <w:t>îmbunătă</w:t>
      </w:r>
      <w:r w:rsidR="00CB7623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CB7623" w:rsidRPr="000B1F82">
        <w:rPr>
          <w:rFonts w:ascii="Times New Roman" w:hAnsi="Times New Roman" w:cs="Times New Roman"/>
          <w:sz w:val="20"/>
          <w:szCs w:val="20"/>
          <w:lang w:val="ro-RO"/>
        </w:rPr>
        <w:t>irea mecanismului de func</w:t>
      </w:r>
      <w:r w:rsidR="00CB7623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CB7623" w:rsidRPr="000B1F82">
        <w:rPr>
          <w:rFonts w:ascii="Times New Roman" w:hAnsi="Times New Roman" w:cs="Times New Roman"/>
          <w:sz w:val="20"/>
          <w:szCs w:val="20"/>
          <w:lang w:val="ro-RO"/>
        </w:rPr>
        <w:t>ionare a legilor (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21,4</w:t>
      </w:r>
      <w:r w:rsidR="00CB7623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CB762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20136" w:rsidRPr="00D20136">
        <w:rPr>
          <w:rFonts w:ascii="Times New Roman" w:hAnsi="Times New Roman" w:cs="Times New Roman"/>
          <w:sz w:val="20"/>
          <w:szCs w:val="20"/>
          <w:lang w:val="ro-RO"/>
        </w:rPr>
        <w:lastRenderedPageBreak/>
        <w:t>mărirea rolului statului în dirijarea economiei</w:t>
      </w:r>
      <w:r w:rsidR="00D2013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 xml:space="preserve">(19,6%), </w:t>
      </w:r>
      <w:r w:rsidR="00D20136" w:rsidRPr="000B1F82">
        <w:rPr>
          <w:rFonts w:ascii="Times New Roman" w:hAnsi="Times New Roman" w:cs="Times New Roman"/>
          <w:sz w:val="20"/>
          <w:szCs w:val="20"/>
          <w:lang w:val="ro-RO"/>
        </w:rPr>
        <w:t>sprijinirea micului înt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reprinzător în sectorul agrar (19,4</w:t>
      </w:r>
      <w:r w:rsidR="00D20136" w:rsidRPr="000B1F82">
        <w:rPr>
          <w:rFonts w:ascii="Times New Roman" w:hAnsi="Times New Roman" w:cs="Times New Roman"/>
          <w:sz w:val="20"/>
          <w:szCs w:val="20"/>
          <w:lang w:val="ro-RO"/>
        </w:rPr>
        <w:t>%),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 xml:space="preserve"> atragerea mai multor investiții străine (17,7%), 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>combaterea criminalită</w:t>
      </w:r>
      <w:r w:rsidR="00D11A4C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i din </w:t>
      </w:r>
      <w:r w:rsidR="00D11A4C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>ară (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16,7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D20136" w:rsidRPr="00D20136">
        <w:rPr>
          <w:rFonts w:ascii="Times New Roman" w:hAnsi="Times New Roman" w:cs="Times New Roman"/>
          <w:sz w:val="20"/>
          <w:szCs w:val="20"/>
          <w:lang w:val="ro-RO"/>
        </w:rPr>
        <w:t>îmbunătățirea activității organelor puterii de stat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 xml:space="preserve">(13,2%) </w:t>
      </w:r>
      <w:r w:rsidRPr="00D2013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F35AD6">
        <w:rPr>
          <w:rFonts w:ascii="Times New Roman" w:hAnsi="Times New Roman" w:cs="Times New Roman"/>
          <w:sz w:val="20"/>
          <w:szCs w:val="20"/>
          <w:lang w:val="ro-RO"/>
        </w:rPr>
        <w:t xml:space="preserve">asigurarea protecției proprietății cetățenilor 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35AD6">
        <w:rPr>
          <w:rFonts w:ascii="Times New Roman" w:hAnsi="Times New Roman" w:cs="Times New Roman"/>
          <w:sz w:val="20"/>
          <w:szCs w:val="20"/>
          <w:lang w:val="ro-RO"/>
        </w:rPr>
        <w:t>(1</w:t>
      </w:r>
      <w:r w:rsidR="00CB7623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E03E86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CB7623">
        <w:rPr>
          <w:rFonts w:ascii="Times New Roman" w:hAnsi="Times New Roman" w:cs="Times New Roman"/>
          <w:sz w:val="20"/>
          <w:szCs w:val="20"/>
          <w:lang w:val="ro-RO"/>
        </w:rPr>
        <w:t>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). </w:t>
      </w:r>
    </w:p>
    <w:p w:rsidR="00853454" w:rsidRPr="000B1F82" w:rsidRDefault="00853454" w:rsidP="00760309">
      <w:p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Calitatea vie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ii – problemele sociale</w:t>
      </w:r>
    </w:p>
    <w:p w:rsidR="00853454" w:rsidRPr="000B1F82" w:rsidRDefault="00853454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Îngrijorare de baz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a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i este </w:t>
      </w:r>
      <w:r w:rsidR="000220A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viitorul copiilor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(50</w:t>
      </w:r>
      <w:r w:rsidR="000220AC" w:rsidRPr="000B1F82">
        <w:rPr>
          <w:rFonts w:ascii="Times New Roman" w:hAnsi="Times New Roman" w:cs="Times New Roman"/>
          <w:sz w:val="20"/>
          <w:szCs w:val="20"/>
          <w:lang w:val="ro-RO"/>
        </w:rPr>
        <w:t>%),</w:t>
      </w:r>
      <w:r w:rsidR="000220A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>pre</w:t>
      </w:r>
      <w:r w:rsidR="00D11A4C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urile 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45,9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>%), sărăcia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este un motiv de îngrijorare pentru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39,6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>% dintre responden</w:t>
      </w:r>
      <w:r w:rsidR="00D11A4C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D11A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, </w:t>
      </w:r>
      <w:r w:rsidR="00D40706">
        <w:rPr>
          <w:rFonts w:ascii="Times New Roman" w:hAnsi="Times New Roman" w:cs="Times New Roman"/>
          <w:sz w:val="20"/>
          <w:szCs w:val="20"/>
          <w:lang w:val="ro-RO"/>
        </w:rPr>
        <w:t>șomajul</w:t>
      </w:r>
      <w:r w:rsidR="00E87EE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33,7</w:t>
      </w:r>
      <w:r w:rsidR="00773AC9" w:rsidRPr="000B1F82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29332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773AC9" w:rsidRPr="000B1F82">
        <w:rPr>
          <w:rFonts w:ascii="Times New Roman" w:hAnsi="Times New Roman" w:cs="Times New Roman"/>
          <w:sz w:val="20"/>
          <w:szCs w:val="20"/>
          <w:lang w:val="ro-RO"/>
        </w:rPr>
        <w:t>iar corup</w:t>
      </w:r>
      <w:r w:rsidR="00773AC9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773AC9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a –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31,3</w:t>
      </w:r>
      <w:r w:rsidR="00773AC9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. </w:t>
      </w:r>
    </w:p>
    <w:p w:rsidR="006044A4" w:rsidRPr="000B1F82" w:rsidRDefault="00773AC9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În general</w:t>
      </w:r>
      <w:r w:rsidR="00B623C5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nu este mul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umită d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felul în care trăie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t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 xml:space="preserve">–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36,2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>% au indicat că nu sunt nici mul</w:t>
      </w:r>
      <w:r w:rsidR="00054E05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="00054E05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>i, nici nemul</w:t>
      </w:r>
      <w:r w:rsidR="00054E05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="00054E05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, încă 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34,6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>% nu sunt mul</w:t>
      </w:r>
      <w:r w:rsidR="00054E05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="00054E05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87EE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 xml:space="preserve">și doar </w:t>
      </w:r>
      <w:r w:rsidR="00242CE2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8</w:t>
      </w:r>
      <w:r w:rsidR="00242CE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D11A4C">
        <w:rPr>
          <w:rFonts w:ascii="Times New Roman" w:hAnsi="Times New Roman" w:cs="Times New Roman"/>
          <w:sz w:val="20"/>
          <w:szCs w:val="20"/>
          <w:lang w:val="ro-RO"/>
        </w:rPr>
        <w:t xml:space="preserve">% au menționat că sunt mulțumiți </w:t>
      </w:r>
      <w:r w:rsidR="00E87EE6" w:rsidRPr="000B1F82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293320">
        <w:rPr>
          <w:rFonts w:ascii="Times New Roman" w:hAnsi="Times New Roman" w:cs="Times New Roman"/>
          <w:sz w:val="20"/>
          <w:szCs w:val="20"/>
          <w:lang w:val="ro-RO"/>
        </w:rPr>
        <w:t>comparativ cu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cercetarea precedentă</w:t>
      </w:r>
      <w:r w:rsidR="000220AC">
        <w:rPr>
          <w:rFonts w:ascii="Times New Roman" w:hAnsi="Times New Roman" w:cs="Times New Roman"/>
          <w:sz w:val="20"/>
          <w:szCs w:val="20"/>
          <w:lang w:val="ro-RO"/>
        </w:rPr>
        <w:t xml:space="preserve"> ponderea respondenților nemulțumiți</w:t>
      </w:r>
      <w:r w:rsidR="00D20136">
        <w:rPr>
          <w:rFonts w:ascii="Times New Roman" w:hAnsi="Times New Roman" w:cs="Times New Roman"/>
          <w:sz w:val="20"/>
          <w:szCs w:val="20"/>
          <w:lang w:val="ro-RO"/>
        </w:rPr>
        <w:t xml:space="preserve"> a rămas neschimbată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054E0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EA445A" w:rsidRPr="000B1F82" w:rsidRDefault="00EA445A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Aspectele care trezesc cea mai mare nemul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umire din partea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i sunt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via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a politică din 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ar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52</w:t>
      </w:r>
      <w:r w:rsidR="000220AC">
        <w:rPr>
          <w:rFonts w:ascii="Times New Roman" w:hAnsi="Times New Roman" w:cs="Times New Roman"/>
          <w:sz w:val="20"/>
          <w:szCs w:val="20"/>
          <w:lang w:val="ro-RO"/>
        </w:rPr>
        <w:t>,7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 indicat că </w:t>
      </w:r>
      <w:r w:rsidR="00B623C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nu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sunt deloc mul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încă 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26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- că sunt nu prea mul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), </w:t>
      </w:r>
      <w:r w:rsidR="00E87EE6" w:rsidRPr="000B1F82">
        <w:rPr>
          <w:rFonts w:ascii="Times New Roman" w:hAnsi="Times New Roman" w:cs="Times New Roman"/>
          <w:b/>
          <w:sz w:val="20"/>
          <w:szCs w:val="20"/>
          <w:lang w:val="ro-RO"/>
        </w:rPr>
        <w:t>cantitatea banilor</w:t>
      </w:r>
      <w:r w:rsidR="00E87EE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(ponderea cumulată a celor nemul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constituie 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72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). </w:t>
      </w:r>
      <w:r w:rsidR="00E87EE6" w:rsidRPr="000B1F82">
        <w:rPr>
          <w:rFonts w:ascii="Times New Roman" w:hAnsi="Times New Roman" w:cs="Times New Roman"/>
          <w:b/>
          <w:sz w:val="20"/>
          <w:szCs w:val="20"/>
          <w:lang w:val="ro-RO"/>
        </w:rPr>
        <w:t>Asistenţa medicală</w:t>
      </w:r>
      <w:r w:rsidR="00E87EE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de care dispun îi 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>frustreaz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e 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51,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.</w:t>
      </w:r>
      <w:r w:rsidR="003B0D4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spectele care au fost apreciate mai pozitiv decât restul sunt: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locuin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ă</w:t>
      </w:r>
      <w:r w:rsidR="00A377D5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77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au fost mul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umi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),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serviciul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66,3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932AD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82D66"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transport 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(60,4</w:t>
      </w:r>
      <w:r w:rsidR="00782D66" w:rsidRPr="000B1F82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782D66"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</w:t>
      </w:r>
      <w:r w:rsidR="00932ADC">
        <w:rPr>
          <w:rFonts w:ascii="Times New Roman" w:hAnsi="Times New Roman" w:cs="Times New Roman"/>
          <w:sz w:val="20"/>
          <w:szCs w:val="20"/>
          <w:lang w:val="ro-RO"/>
        </w:rPr>
        <w:t>și educați</w:t>
      </w:r>
      <w:r w:rsidR="000220AC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932ADC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52,7</w:t>
      </w:r>
      <w:r w:rsidR="00932ADC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782D66" w:rsidRDefault="00EA445A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În cazul aprecierii </w:t>
      </w:r>
      <w:r w:rsidRPr="00782D66">
        <w:rPr>
          <w:rFonts w:ascii="Times New Roman" w:hAnsi="Times New Roman" w:cs="Times New Roman"/>
          <w:b/>
          <w:sz w:val="20"/>
          <w:szCs w:val="20"/>
          <w:lang w:val="ro-RO"/>
        </w:rPr>
        <w:t>propriei vie</w:t>
      </w:r>
      <w:r w:rsidRPr="00782D66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782D66">
        <w:rPr>
          <w:rFonts w:ascii="Times New Roman" w:hAnsi="Times New Roman" w:cs="Times New Roman"/>
          <w:b/>
          <w:sz w:val="20"/>
          <w:szCs w:val="20"/>
          <w:lang w:val="ro-RO"/>
        </w:rPr>
        <w:t>i</w:t>
      </w:r>
      <w:r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, se observă </w:t>
      </w:r>
      <w:r w:rsidR="00782D66" w:rsidRPr="00782D66">
        <w:rPr>
          <w:rFonts w:ascii="Times New Roman" w:hAnsi="Times New Roman" w:cs="Times New Roman"/>
          <w:sz w:val="20"/>
          <w:szCs w:val="20"/>
          <w:lang w:val="ro-RO"/>
        </w:rPr>
        <w:t>că 15% dintre respondenți că la moment viața lor este mai bună decât acum un an, iar circa 30,9% din ei au menționat că la moment viața lor s-a înrăutățit în ultimul an</w:t>
      </w:r>
      <w:r w:rsidRPr="00782D66">
        <w:rPr>
          <w:rFonts w:ascii="Times New Roman" w:hAnsi="Times New Roman" w:cs="Times New Roman"/>
          <w:sz w:val="20"/>
          <w:szCs w:val="20"/>
          <w:lang w:val="ro-RO"/>
        </w:rPr>
        <w:t>. Astfel, ei au încredere că via</w:t>
      </w:r>
      <w:r w:rsidRPr="00782D66">
        <w:rPr>
          <w:rFonts w:ascii="Cambria Math" w:hAnsi="Cambria Math" w:cs="Cambria Math"/>
          <w:sz w:val="20"/>
          <w:szCs w:val="20"/>
          <w:lang w:val="ro-RO"/>
        </w:rPr>
        <w:t>ț</w:t>
      </w:r>
      <w:r w:rsidRPr="00782D66">
        <w:rPr>
          <w:rFonts w:ascii="Times New Roman" w:hAnsi="Times New Roman" w:cs="Times New Roman"/>
          <w:sz w:val="20"/>
          <w:szCs w:val="20"/>
          <w:lang w:val="ro-RO"/>
        </w:rPr>
        <w:t>a lor se va schimba spre bine peste un an (</w:t>
      </w:r>
      <w:r w:rsidR="00782D66" w:rsidRPr="00782D66">
        <w:rPr>
          <w:rFonts w:ascii="Times New Roman" w:hAnsi="Times New Roman" w:cs="Times New Roman"/>
          <w:sz w:val="20"/>
          <w:szCs w:val="20"/>
          <w:lang w:val="ro-RO"/>
        </w:rPr>
        <w:t>26</w:t>
      </w:r>
      <w:r w:rsidRPr="00782D66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>, în timp ce via</w:t>
      </w:r>
      <w:r w:rsidR="00053B69" w:rsidRPr="00782D66">
        <w:rPr>
          <w:rFonts w:ascii="Cambria Math" w:hAnsi="Cambria Math" w:cs="Cambria Math"/>
          <w:sz w:val="20"/>
          <w:szCs w:val="20"/>
          <w:lang w:val="ro-RO"/>
        </w:rPr>
        <w:t>ț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a în prezent este aproximativ la fel ca </w:t>
      </w:r>
      <w:r w:rsidR="00053B69" w:rsidRPr="00782D66">
        <w:rPr>
          <w:rFonts w:ascii="Cambria Math" w:hAnsi="Cambria Math" w:cs="Cambria Math"/>
          <w:sz w:val="20"/>
          <w:szCs w:val="20"/>
          <w:lang w:val="ro-RO"/>
        </w:rPr>
        <w:t>ș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i cea de acum un an pentru </w:t>
      </w:r>
      <w:r w:rsidR="00782D66" w:rsidRPr="00782D66">
        <w:rPr>
          <w:rFonts w:ascii="Times New Roman" w:hAnsi="Times New Roman" w:cs="Times New Roman"/>
          <w:sz w:val="20"/>
          <w:szCs w:val="20"/>
          <w:lang w:val="ro-RO"/>
        </w:rPr>
        <w:t>jumătate din respondenți (52,4%)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iar 1/3 din ei susțin că peste un an viața lor nu se va schimba.</w:t>
      </w:r>
    </w:p>
    <w:p w:rsidR="00053B69" w:rsidRPr="00782D66" w:rsidRDefault="00782D66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18,4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% au indicat că </w:t>
      </w:r>
      <w:r w:rsidR="00053B69" w:rsidRPr="00782D66">
        <w:rPr>
          <w:rFonts w:ascii="Times New Roman" w:hAnsi="Times New Roman" w:cs="Times New Roman"/>
          <w:b/>
          <w:sz w:val="20"/>
          <w:szCs w:val="20"/>
          <w:lang w:val="ro-RO"/>
        </w:rPr>
        <w:t>banii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 nu le aju</w:t>
      </w:r>
      <w:r w:rsidR="00932ADC" w:rsidRPr="00782D66">
        <w:rPr>
          <w:rFonts w:ascii="Times New Roman" w:hAnsi="Times New Roman" w:cs="Times New Roman"/>
          <w:sz w:val="20"/>
          <w:szCs w:val="20"/>
          <w:lang w:val="ro-RO"/>
        </w:rPr>
        <w:t>ng nici pentru strictul necesar</w:t>
      </w:r>
      <w:r w:rsidR="00A377D5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încă </w:t>
      </w:r>
      <w:r w:rsidR="00A30190" w:rsidRPr="00782D66">
        <w:rPr>
          <w:rFonts w:ascii="Times New Roman" w:hAnsi="Times New Roman" w:cs="Times New Roman"/>
          <w:sz w:val="20"/>
          <w:szCs w:val="20"/>
          <w:lang w:val="ro-RO"/>
        </w:rPr>
        <w:t>42,</w:t>
      </w:r>
      <w:r>
        <w:rPr>
          <w:rFonts w:ascii="Times New Roman" w:hAnsi="Times New Roman" w:cs="Times New Roman"/>
          <w:sz w:val="20"/>
          <w:szCs w:val="20"/>
          <w:lang w:val="ro-RO"/>
        </w:rPr>
        <w:t>9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>% au men</w:t>
      </w:r>
      <w:r w:rsidR="00053B69" w:rsidRPr="00782D66">
        <w:rPr>
          <w:rFonts w:ascii="Cambria Math" w:hAnsi="Cambria Math" w:cs="Cambria Math"/>
          <w:sz w:val="20"/>
          <w:szCs w:val="20"/>
          <w:lang w:val="ro-RO"/>
        </w:rPr>
        <w:t>ț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ionat că le ajunge doar pentru strictul necesar. </w:t>
      </w:r>
      <w:r>
        <w:rPr>
          <w:rFonts w:ascii="Times New Roman" w:hAnsi="Times New Roman" w:cs="Times New Roman"/>
          <w:sz w:val="20"/>
          <w:szCs w:val="20"/>
          <w:lang w:val="ro-RO"/>
        </w:rPr>
        <w:t>30,2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>% au afirmat că le ajunge pentru un trai decent, dar nu î</w:t>
      </w:r>
      <w:r w:rsidR="00053B69" w:rsidRPr="00782D66">
        <w:rPr>
          <w:rFonts w:ascii="Cambria Math" w:hAnsi="Cambria Math" w:cs="Cambria Math"/>
          <w:sz w:val="20"/>
          <w:szCs w:val="20"/>
          <w:lang w:val="ro-RO"/>
        </w:rPr>
        <w:t>ș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>i pot permite procurarea unor bunuri mai scumpe.</w:t>
      </w:r>
      <w:r w:rsidR="003B0D44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3B0D44" w:rsidRPr="00782D66">
        <w:rPr>
          <w:rFonts w:ascii="Times New Roman" w:hAnsi="Times New Roman" w:cs="Times New Roman"/>
          <w:sz w:val="20"/>
          <w:szCs w:val="20"/>
          <w:lang w:val="ro-RO"/>
        </w:rPr>
        <w:t>% din respondenți au menționat că</w:t>
      </w:r>
      <w:r w:rsidR="00053B69" w:rsidRPr="00782D6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B0D44" w:rsidRPr="00782D66">
        <w:rPr>
          <w:rFonts w:ascii="Times New Roman" w:hAnsi="Times New Roman" w:cs="Times New Roman"/>
          <w:sz w:val="20"/>
          <w:szCs w:val="20"/>
          <w:lang w:val="ro-RO"/>
        </w:rPr>
        <w:t>reuşesc să cumpere şi unele bunuri mai scumpe, dar cu restrângeri în alte domeni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și doar 0,7</w:t>
      </w:r>
      <w:r w:rsidR="00A30190" w:rsidRPr="00782D66">
        <w:rPr>
          <w:rFonts w:ascii="Times New Roman" w:hAnsi="Times New Roman" w:cs="Times New Roman"/>
          <w:sz w:val="20"/>
          <w:szCs w:val="20"/>
          <w:lang w:val="ro-RO"/>
        </w:rPr>
        <w:t>% au menționat că își pot permite orice fără să se limiteze la ceva</w:t>
      </w:r>
      <w:r w:rsidR="003B0D44" w:rsidRPr="00782D6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053B69" w:rsidRPr="000B1F82" w:rsidRDefault="00053B69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Banii de care dispun, cetă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enii 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îi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util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zează pentru consum. Astfel, 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75,8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indicat că nu au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mijloace financiare pentru a le investi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, încă </w:t>
      </w:r>
      <w:r w:rsidR="00782D66">
        <w:rPr>
          <w:rFonts w:ascii="Times New Roman" w:hAnsi="Times New Roman" w:cs="Times New Roman"/>
          <w:sz w:val="20"/>
          <w:szCs w:val="20"/>
          <w:lang w:val="ro-RO"/>
        </w:rPr>
        <w:t>9,4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au unele economii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dar le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in pentru zile negre, alte </w:t>
      </w:r>
      <w:r w:rsidR="0043725D">
        <w:rPr>
          <w:rFonts w:ascii="Times New Roman" w:hAnsi="Times New Roman" w:cs="Times New Roman"/>
          <w:sz w:val="20"/>
          <w:szCs w:val="20"/>
          <w:lang w:val="ro-RO"/>
        </w:rPr>
        <w:t>7</w:t>
      </w:r>
      <w:r w:rsidR="00932ADC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nu au economii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deoarece deja le-au investit,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2,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se tem de a investi economiile de care dispun,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0,7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economii, însă nu </w:t>
      </w:r>
      <w:r w:rsidR="00DE619F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tiu unde să le investească şi </w:t>
      </w:r>
      <w:r w:rsidR="0043725D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,6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economii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>inten</w:t>
      </w:r>
      <w:r w:rsidR="00DE619F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>ionează să le investeasc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053B69" w:rsidRPr="000B1F82" w:rsidRDefault="00053B69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TV-ul rămân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sursa principală de informare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71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prive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>sc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zilnic</w:t>
      </w:r>
      <w:r w:rsidR="00B4183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TV-ul </w:t>
      </w:r>
      <w:r w:rsidR="00B41832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B4183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72,6</w:t>
      </w:r>
      <w:r w:rsidR="00B41832" w:rsidRPr="000B1F82">
        <w:rPr>
          <w:rFonts w:ascii="Times New Roman" w:hAnsi="Times New Roman" w:cs="Times New Roman"/>
          <w:sz w:val="20"/>
          <w:szCs w:val="20"/>
          <w:lang w:val="ro-RO"/>
        </w:rPr>
        <w:t>% au indicat că acesta este cea mai importantă sursă de informare pentru ei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. Pe locul doi se află internet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>ul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care este utilizat zilnic de către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66,2</w:t>
      </w:r>
      <w:r w:rsidR="0043725D">
        <w:rPr>
          <w:rFonts w:ascii="Times New Roman" w:hAnsi="Times New Roman" w:cs="Times New Roman"/>
          <w:sz w:val="20"/>
          <w:szCs w:val="20"/>
          <w:lang w:val="ro-RO"/>
        </w:rPr>
        <w:t>% din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e</w:t>
      </w:r>
      <w:r w:rsidR="00B4183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41832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B4183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59,5</w:t>
      </w:r>
      <w:r w:rsidR="00B41832" w:rsidRPr="000B1F82">
        <w:rPr>
          <w:rFonts w:ascii="Times New Roman" w:hAnsi="Times New Roman" w:cs="Times New Roman"/>
          <w:sz w:val="20"/>
          <w:szCs w:val="20"/>
          <w:lang w:val="ro-RO"/>
        </w:rPr>
        <w:t>% l-au numit ca cea mai importantă sursă de informar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Radioul apare pe locul trei, fiind ascultat zilnic de către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6336EA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18,8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>% dintre cei intervieva</w:t>
      </w:r>
      <w:r w:rsidR="006336EA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>l-au numit ca cea mai importantă sursă de informar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Presa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căr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>l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rămân 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 fi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alegerea minorită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i. </w:t>
      </w:r>
    </w:p>
    <w:p w:rsidR="00B41832" w:rsidRPr="000B1F82" w:rsidRDefault="00B41832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Vorbind d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încrederea în surse</w:t>
      </w:r>
      <w:r w:rsidR="001054BE" w:rsidRPr="000B1F82">
        <w:rPr>
          <w:rFonts w:ascii="Times New Roman" w:hAnsi="Times New Roman" w:cs="Times New Roman"/>
          <w:b/>
          <w:sz w:val="20"/>
          <w:szCs w:val="20"/>
          <w:lang w:val="ro-RO"/>
        </w:rPr>
        <w:t>le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e informar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se poate observa că TV-ul este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acea sursă care treze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te cea mai mare înc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>redere în rândul popula</w:t>
      </w:r>
      <w:r w:rsidR="00DE619F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DE619F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i –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22,8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76AE4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u afirmat astfel 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8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p ma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puțin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3725D" w:rsidRPr="000B1F82">
        <w:rPr>
          <w:rFonts w:ascii="Times New Roman" w:hAnsi="Times New Roman" w:cs="Times New Roman"/>
          <w:sz w:val="20"/>
          <w:szCs w:val="20"/>
          <w:lang w:val="ro-RO"/>
        </w:rPr>
        <w:t>decât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în studiul precedent)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. Internetul ocupă pozi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doi</w:t>
      </w:r>
      <w:r w:rsidR="001054BE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cu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20,8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076AE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76AE4" w:rsidRPr="000B1F82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2A1ED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A1ED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p mai </w:t>
      </w:r>
      <w:r w:rsidR="002A1ED1">
        <w:rPr>
          <w:rFonts w:ascii="Times New Roman" w:hAnsi="Times New Roman" w:cs="Times New Roman"/>
          <w:sz w:val="20"/>
          <w:szCs w:val="20"/>
          <w:lang w:val="ro-RO"/>
        </w:rPr>
        <w:t>puțini</w:t>
      </w:r>
      <w:r w:rsidR="002A1ED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decât </w:t>
      </w:r>
      <w:r w:rsidR="002A1ED1">
        <w:rPr>
          <w:rFonts w:ascii="Times New Roman" w:hAnsi="Times New Roman" w:cs="Times New Roman"/>
          <w:sz w:val="20"/>
          <w:szCs w:val="20"/>
          <w:lang w:val="ro-RO"/>
        </w:rPr>
        <w:t xml:space="preserve">în </w:t>
      </w:r>
      <w:r w:rsidR="00076AE4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studiul 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>din primăvara anul 20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20</w:t>
      </w:r>
      <w:r w:rsidR="00076AE4" w:rsidRPr="000B1F82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43725D">
        <w:rPr>
          <w:rFonts w:ascii="Times New Roman" w:hAnsi="Times New Roman" w:cs="Times New Roman"/>
          <w:sz w:val="20"/>
          <w:szCs w:val="20"/>
          <w:lang w:val="ro-RO"/>
        </w:rPr>
        <w:t xml:space="preserve">. Familia cu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9,9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>s-a plasat pe locul trei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2A1ED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30190" w:rsidRPr="000B1F82">
        <w:rPr>
          <w:rFonts w:ascii="Times New Roman" w:hAnsi="Times New Roman" w:cs="Times New Roman"/>
          <w:sz w:val="20"/>
          <w:szCs w:val="20"/>
          <w:lang w:val="ro-RO"/>
        </w:rPr>
        <w:t>radioul cu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 xml:space="preserve"> doar</w:t>
      </w:r>
      <w:r w:rsidR="00A30190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17DE7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8</w:t>
      </w:r>
      <w:r w:rsidR="00A30190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A1ED1">
        <w:rPr>
          <w:rFonts w:ascii="Times New Roman" w:hAnsi="Times New Roman" w:cs="Times New Roman"/>
          <w:sz w:val="20"/>
          <w:szCs w:val="20"/>
          <w:lang w:val="ro-RO"/>
        </w:rPr>
        <w:t>pe locul patru,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iar </w:t>
      </w:r>
      <w:r w:rsidR="00C17DE7">
        <w:rPr>
          <w:rFonts w:ascii="Times New Roman" w:hAnsi="Times New Roman" w:cs="Times New Roman"/>
          <w:sz w:val="20"/>
          <w:szCs w:val="20"/>
          <w:lang w:val="ro-RO"/>
        </w:rPr>
        <w:t xml:space="preserve">prietenii 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 xml:space="preserve">și vecinii cu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,2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>s-a</w:t>
      </w:r>
      <w:r w:rsidR="00A30190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6336E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lasat pe locul</w:t>
      </w:r>
      <w:r w:rsidR="006336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A1ED1">
        <w:rPr>
          <w:rFonts w:ascii="Times New Roman" w:hAnsi="Times New Roman" w:cs="Times New Roman"/>
          <w:sz w:val="20"/>
          <w:szCs w:val="20"/>
          <w:lang w:val="ro-RO"/>
        </w:rPr>
        <w:t>cinci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88334C" w:rsidRPr="000B1F82" w:rsidRDefault="00C426AD" w:rsidP="00760309">
      <w:pPr>
        <w:pStyle w:val="ListParagraph"/>
        <w:numPr>
          <w:ilvl w:val="0"/>
          <w:numId w:val="2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56,5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>% dintre responden</w:t>
      </w:r>
      <w:r w:rsidR="0088334C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88334C" w:rsidRPr="000B1F82">
        <w:rPr>
          <w:rFonts w:ascii="Times New Roman" w:hAnsi="Times New Roman" w:cs="Times New Roman"/>
          <w:b/>
          <w:sz w:val="20"/>
          <w:szCs w:val="20"/>
          <w:lang w:val="ro-RO"/>
        </w:rPr>
        <w:t>se simt liber</w:t>
      </w:r>
      <w:r w:rsidR="00AD53B7" w:rsidRPr="000B1F82">
        <w:rPr>
          <w:rFonts w:ascii="Times New Roman" w:hAnsi="Times New Roman" w:cs="Times New Roman"/>
          <w:b/>
          <w:sz w:val="20"/>
          <w:szCs w:val="20"/>
          <w:lang w:val="ro-RO"/>
        </w:rPr>
        <w:t>i</w:t>
      </w:r>
      <w:r w:rsidR="0088334C"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e a spune ceea ce cred despre conducerea </w:t>
      </w:r>
      <w:r w:rsidR="0088334C"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="0088334C" w:rsidRPr="000B1F82">
        <w:rPr>
          <w:rFonts w:ascii="Times New Roman" w:hAnsi="Times New Roman" w:cs="Times New Roman"/>
          <w:b/>
          <w:sz w:val="20"/>
          <w:szCs w:val="20"/>
          <w:lang w:val="ro-RO"/>
        </w:rPr>
        <w:t>ării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în timp ce ponderea celor care se simt </w:t>
      </w:r>
      <w:r w:rsidR="0088334C" w:rsidRPr="000B1F82">
        <w:rPr>
          <w:rFonts w:ascii="Times New Roman" w:hAnsi="Times New Roman" w:cs="Times New Roman"/>
          <w:b/>
          <w:sz w:val="20"/>
          <w:szCs w:val="20"/>
          <w:lang w:val="ro-RO"/>
        </w:rPr>
        <w:t>liberi de a ie</w:t>
      </w:r>
      <w:r w:rsidR="0088334C" w:rsidRPr="000B1F82">
        <w:rPr>
          <w:rFonts w:ascii="Cambria Math" w:hAnsi="Cambria Math" w:cs="Cambria Math"/>
          <w:b/>
          <w:sz w:val="20"/>
          <w:szCs w:val="20"/>
          <w:lang w:val="ro-RO"/>
        </w:rPr>
        <w:t>ș</w:t>
      </w:r>
      <w:r w:rsidR="0088334C" w:rsidRPr="000B1F82">
        <w:rPr>
          <w:rFonts w:ascii="Times New Roman" w:hAnsi="Times New Roman" w:cs="Times New Roman"/>
          <w:b/>
          <w:sz w:val="20"/>
          <w:szCs w:val="20"/>
          <w:lang w:val="ro-RO"/>
        </w:rPr>
        <w:t>i în stradă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8334C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>i de a protesta fa</w:t>
      </w:r>
      <w:r w:rsidR="0088334C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deciziile luate de către conducerea </w:t>
      </w:r>
      <w:r w:rsidR="0088334C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rii este mai mică </w:t>
      </w:r>
      <w:r w:rsidR="0088334C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constituie </w:t>
      </w:r>
      <w:r>
        <w:rPr>
          <w:rFonts w:ascii="Times New Roman" w:hAnsi="Times New Roman" w:cs="Times New Roman"/>
          <w:sz w:val="20"/>
          <w:szCs w:val="20"/>
          <w:lang w:val="ro-RO"/>
        </w:rPr>
        <w:t>42,6</w:t>
      </w:r>
      <w:r w:rsidR="0088334C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. </w:t>
      </w:r>
    </w:p>
    <w:p w:rsidR="00262472" w:rsidRPr="000B1F82" w:rsidRDefault="00262472" w:rsidP="00262472">
      <w:p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Politica</w:t>
      </w:r>
    </w:p>
    <w:p w:rsidR="00262472" w:rsidRPr="000B1F82" w:rsidRDefault="00311C91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Se </w:t>
      </w:r>
      <w:r w:rsidR="00262472" w:rsidRPr="000B1F82">
        <w:rPr>
          <w:rFonts w:ascii="Times New Roman" w:hAnsi="Times New Roman" w:cs="Times New Roman"/>
          <w:b/>
          <w:sz w:val="20"/>
          <w:szCs w:val="20"/>
          <w:lang w:val="ro-RO"/>
        </w:rPr>
        <w:t>interesează de politică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mult sau foarte mult circa 1/4</w:t>
      </w:r>
      <w:r w:rsidR="00D05142" w:rsidRPr="00D05142">
        <w:rPr>
          <w:rFonts w:ascii="Times New Roman" w:hAnsi="Times New Roman" w:cs="Times New Roman"/>
          <w:sz w:val="20"/>
          <w:szCs w:val="20"/>
          <w:lang w:val="ro-RO"/>
        </w:rPr>
        <w:t xml:space="preserve"> din</w:t>
      </w:r>
      <w:r w:rsidR="00D0514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opula</w:t>
      </w:r>
      <w:r w:rsidR="00D05142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D05142" w:rsidRPr="000B1F82">
        <w:rPr>
          <w:rFonts w:ascii="Times New Roman" w:hAnsi="Times New Roman" w:cs="Times New Roman"/>
          <w:sz w:val="20"/>
          <w:szCs w:val="20"/>
          <w:lang w:val="ro-RO"/>
        </w:rPr>
        <w:t>ie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25,1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26247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încă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4,5</w:t>
      </w:r>
      <w:r w:rsidR="00262472" w:rsidRPr="000B1F82">
        <w:rPr>
          <w:rFonts w:ascii="Times New Roman" w:hAnsi="Times New Roman" w:cs="Times New Roman"/>
          <w:sz w:val="20"/>
          <w:szCs w:val="20"/>
          <w:lang w:val="ro-RO"/>
        </w:rPr>
        <w:t>% au indicat că aceasta îi interesează nici mult, nici pu</w:t>
      </w:r>
      <w:r w:rsidR="00262472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262472" w:rsidRPr="000B1F82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 xml:space="preserve">, ceilalț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9,9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>% din respondenți au menționat că nu sunt interesați de politică</w:t>
      </w:r>
      <w:r w:rsidR="0026247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262472" w:rsidRPr="000B1F82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Institu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ile, în cazul cărora ponderea celor care au încredere în ele depă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te ponderea celor care nu au încredere în ele,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est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biserica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foarte multă încredere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9,2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au o oarecare încredere)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C426AD" w:rsidRPr="00C426AD">
        <w:rPr>
          <w:rFonts w:ascii="Times New Roman" w:hAnsi="Times New Roman" w:cs="Times New Roman"/>
          <w:b/>
          <w:sz w:val="20"/>
          <w:szCs w:val="20"/>
          <w:lang w:val="ro-RO"/>
        </w:rPr>
        <w:t>primăria</w:t>
      </w:r>
      <w:r w:rsidR="00C426AD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12,3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foarte multă încredere </w:t>
      </w:r>
      <w:r w:rsidR="00C426AD" w:rsidRPr="000B1F82">
        <w:rPr>
          <w:rFonts w:ascii="Cambria Math" w:hAnsi="Cambria Math" w:cs="Cambria Math"/>
          <w:sz w:val="20"/>
          <w:szCs w:val="20"/>
          <w:lang w:val="ro-RO"/>
        </w:rPr>
        <w:lastRenderedPageBreak/>
        <w:t>ș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42,8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>% au o oarecare încredere)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Liderii acestui top de încredere au rămas neschimb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, f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ă de situ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a din studiul preceden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stfel cu o pondere a încrederii se mai bucură </w:t>
      </w:r>
      <w:r w:rsidR="00C426AD">
        <w:rPr>
          <w:rFonts w:ascii="Times New Roman" w:hAnsi="Times New Roman" w:cs="Times New Roman"/>
          <w:b/>
          <w:sz w:val="20"/>
          <w:szCs w:val="20"/>
          <w:lang w:val="ro-RO"/>
        </w:rPr>
        <w:t xml:space="preserve">armata 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(corespunzător –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5,2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C426AD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40,5</w:t>
      </w:r>
      <w:r w:rsidR="00C426AD" w:rsidRPr="000B1F82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C426AD" w:rsidRPr="00D0514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05142" w:rsidRPr="00D05142">
        <w:rPr>
          <w:rFonts w:ascii="Times New Roman" w:hAnsi="Times New Roman" w:cs="Times New Roman"/>
          <w:b/>
          <w:sz w:val="20"/>
          <w:szCs w:val="20"/>
          <w:lang w:val="ro-RO"/>
        </w:rPr>
        <w:t>poliția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D0514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corespunzător –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4,1</w:t>
      </w:r>
      <w:r w:rsidR="00D0514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D05142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D0514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6,9</w:t>
      </w:r>
      <w:r w:rsidR="00D05142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 xml:space="preserve">),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mass-media</w:t>
      </w:r>
      <w:r w:rsidR="000A6C61">
        <w:rPr>
          <w:rFonts w:ascii="Times New Roman" w:hAnsi="Times New Roman" w:cs="Times New Roman"/>
          <w:sz w:val="20"/>
          <w:szCs w:val="20"/>
          <w:lang w:val="ro-RO"/>
        </w:rPr>
        <w:t xml:space="preserve"> (corespunzător –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2,7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37,7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0A6C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>și</w:t>
      </w:r>
      <w:r w:rsidR="00D05142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A6C61" w:rsidRPr="000A6C61">
        <w:rPr>
          <w:rFonts w:ascii="Times New Roman" w:hAnsi="Times New Roman" w:cs="Times New Roman"/>
          <w:b/>
          <w:sz w:val="20"/>
          <w:szCs w:val="20"/>
          <w:lang w:val="ro-RO"/>
        </w:rPr>
        <w:t>președinte</w:t>
      </w:r>
      <w:r w:rsidR="000A6C61">
        <w:rPr>
          <w:rFonts w:ascii="Times New Roman" w:hAnsi="Times New Roman" w:cs="Times New Roman"/>
          <w:sz w:val="20"/>
          <w:szCs w:val="20"/>
          <w:lang w:val="ro-RO"/>
        </w:rPr>
        <w:t xml:space="preserve"> (corespunzător – 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8</w:t>
      </w:r>
      <w:r w:rsidR="000A6C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0A6C61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0A6C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2317DD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C426AD">
        <w:rPr>
          <w:rFonts w:ascii="Times New Roman" w:hAnsi="Times New Roman" w:cs="Times New Roman"/>
          <w:sz w:val="20"/>
          <w:szCs w:val="20"/>
          <w:lang w:val="ro-RO"/>
        </w:rPr>
        <w:t>0,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0A6C61" w:rsidRPr="000B1F82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2317DD">
        <w:rPr>
          <w:rFonts w:ascii="Cambria Math" w:hAnsi="Cambria Math" w:cs="Cambria Math"/>
          <w:sz w:val="20"/>
          <w:szCs w:val="20"/>
          <w:lang w:val="ro-RO"/>
        </w:rPr>
        <w:t>.</w:t>
      </w:r>
      <w:r w:rsidR="002317DD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05142" w:rsidRPr="00D05142">
        <w:rPr>
          <w:rFonts w:ascii="Times New Roman" w:hAnsi="Times New Roman" w:cs="Times New Roman"/>
          <w:b/>
          <w:sz w:val="20"/>
          <w:szCs w:val="20"/>
          <w:lang w:val="ro-RO"/>
        </w:rPr>
        <w:t>Parlamentul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0A6C61">
        <w:rPr>
          <w:rFonts w:ascii="Times New Roman" w:hAnsi="Times New Roman" w:cs="Times New Roman"/>
          <w:b/>
          <w:sz w:val="20"/>
          <w:szCs w:val="20"/>
          <w:lang w:val="ro-RO"/>
        </w:rPr>
        <w:t>Partidele Politice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a înregistrat cel mai scăzut nivel de încredere a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i 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 xml:space="preserve">de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15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 xml:space="preserve"> și respectiv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11,3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au me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D05142">
        <w:rPr>
          <w:rFonts w:ascii="Times New Roman" w:hAnsi="Times New Roman" w:cs="Times New Roman"/>
          <w:sz w:val="20"/>
          <w:szCs w:val="20"/>
          <w:lang w:val="ro-RO"/>
        </w:rPr>
        <w:t>onat că au încredere în acestea.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21EF4">
        <w:rPr>
          <w:rFonts w:ascii="Times New Roman" w:hAnsi="Times New Roman" w:cs="Times New Roman"/>
          <w:sz w:val="20"/>
          <w:szCs w:val="20"/>
          <w:lang w:val="ro-RO"/>
        </w:rPr>
        <w:t>Tot aceste instituții sunt liderii în cazul neîncrederii populației astfel în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21EF4">
        <w:rPr>
          <w:rFonts w:ascii="Times New Roman" w:hAnsi="Times New Roman" w:cs="Times New Roman"/>
          <w:b/>
          <w:sz w:val="20"/>
          <w:szCs w:val="20"/>
          <w:lang w:val="ro-RO"/>
        </w:rPr>
        <w:t>Parlament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81,6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nu au încredere)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21EF4" w:rsidRPr="00721EF4">
        <w:rPr>
          <w:rFonts w:ascii="Times New Roman" w:hAnsi="Times New Roman" w:cs="Times New Roman"/>
          <w:b/>
          <w:sz w:val="20"/>
          <w:szCs w:val="20"/>
          <w:lang w:val="ro-RO"/>
        </w:rPr>
        <w:t xml:space="preserve">Partide politice </w:t>
      </w:r>
      <w:r w:rsidR="00721EF4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84,3</w:t>
      </w:r>
      <w:r w:rsidR="00721EF4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721EF4" w:rsidRPr="00721EF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21EF4" w:rsidRPr="000B1F82">
        <w:rPr>
          <w:rFonts w:ascii="Times New Roman" w:hAnsi="Times New Roman" w:cs="Times New Roman"/>
          <w:sz w:val="20"/>
          <w:szCs w:val="20"/>
          <w:lang w:val="ro-RO"/>
        </w:rPr>
        <w:t>nu au încredere</w:t>
      </w:r>
      <w:r w:rsidR="00721EF4">
        <w:rPr>
          <w:rFonts w:ascii="Times New Roman" w:hAnsi="Times New Roman" w:cs="Times New Roman"/>
          <w:sz w:val="20"/>
          <w:szCs w:val="20"/>
          <w:lang w:val="ro-RO"/>
        </w:rPr>
        <w:t xml:space="preserve">), </w:t>
      </w:r>
      <w:r w:rsidR="00E803A3" w:rsidRPr="00E803A3">
        <w:rPr>
          <w:rFonts w:ascii="Times New Roman" w:hAnsi="Times New Roman" w:cs="Times New Roman"/>
          <w:b/>
          <w:sz w:val="20"/>
          <w:szCs w:val="20"/>
          <w:lang w:val="ro-RO"/>
        </w:rPr>
        <w:t>Guvern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73,8</w:t>
      </w:r>
      <w:r w:rsidR="00E803A3" w:rsidRPr="000B1F82">
        <w:rPr>
          <w:rFonts w:ascii="Times New Roman" w:hAnsi="Times New Roman" w:cs="Times New Roman"/>
          <w:sz w:val="20"/>
          <w:szCs w:val="20"/>
          <w:lang w:val="ro-RO"/>
        </w:rPr>
        <w:t>% nu au încredere)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E803A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21639">
        <w:rPr>
          <w:rFonts w:ascii="Times New Roman" w:hAnsi="Times New Roman" w:cs="Times New Roman"/>
          <w:b/>
          <w:sz w:val="20"/>
          <w:szCs w:val="20"/>
          <w:lang w:val="ro-RO"/>
        </w:rPr>
        <w:t xml:space="preserve">Justiție 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 xml:space="preserve">70,4% nu au încredere), </w:t>
      </w:r>
      <w:r w:rsidR="00021639">
        <w:rPr>
          <w:rFonts w:ascii="Times New Roman" w:hAnsi="Times New Roman" w:cs="Times New Roman"/>
          <w:b/>
          <w:sz w:val="20"/>
          <w:szCs w:val="20"/>
          <w:lang w:val="ro-RO"/>
        </w:rPr>
        <w:t>CNA</w:t>
      </w:r>
      <w:r w:rsidR="00021639"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(69,8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>% nu au încredere)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21639" w:rsidRPr="00021639">
        <w:rPr>
          <w:rFonts w:ascii="Times New Roman" w:hAnsi="Times New Roman" w:cs="Times New Roman"/>
          <w:b/>
          <w:sz w:val="20"/>
          <w:szCs w:val="20"/>
          <w:lang w:val="ro-RO"/>
        </w:rPr>
        <w:t>Președinte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 xml:space="preserve"> (69,1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>% nu au încredere)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21EF4" w:rsidRPr="00721EF4">
        <w:rPr>
          <w:rFonts w:ascii="Times New Roman" w:hAnsi="Times New Roman" w:cs="Times New Roman"/>
          <w:b/>
          <w:sz w:val="20"/>
          <w:szCs w:val="20"/>
          <w:lang w:val="ro-RO"/>
        </w:rPr>
        <w:t>CEC</w:t>
      </w:r>
      <w:r w:rsidR="00721EF4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68,9</w:t>
      </w:r>
      <w:r w:rsidR="00721EF4" w:rsidRPr="000B1F82">
        <w:rPr>
          <w:rFonts w:ascii="Times New Roman" w:hAnsi="Times New Roman" w:cs="Times New Roman"/>
          <w:sz w:val="20"/>
          <w:szCs w:val="20"/>
          <w:lang w:val="ro-RO"/>
        </w:rPr>
        <w:t>% nu au încredere)</w:t>
      </w:r>
      <w:r w:rsidR="00721EF4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721EF4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317DD">
        <w:rPr>
          <w:rFonts w:ascii="Times New Roman" w:hAnsi="Times New Roman" w:cs="Times New Roman"/>
          <w:b/>
          <w:sz w:val="20"/>
          <w:szCs w:val="20"/>
          <w:lang w:val="ro-RO"/>
        </w:rPr>
        <w:t>Procuratura Generală</w:t>
      </w:r>
      <w:r w:rsidR="002317DD"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66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nu au încredere). </w:t>
      </w:r>
      <w:r w:rsidR="00A02FD8">
        <w:rPr>
          <w:rFonts w:ascii="Times New Roman" w:hAnsi="Times New Roman" w:cs="Times New Roman"/>
          <w:sz w:val="20"/>
          <w:szCs w:val="20"/>
          <w:lang w:val="ro-RO"/>
        </w:rPr>
        <w:t>Comparativ cu studiul precedent încredere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A02FD8">
        <w:rPr>
          <w:rFonts w:ascii="Times New Roman" w:hAnsi="Times New Roman" w:cs="Times New Roman"/>
          <w:sz w:val="20"/>
          <w:szCs w:val="20"/>
          <w:lang w:val="ro-RO"/>
        </w:rPr>
        <w:t xml:space="preserve"> în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careva</w:t>
      </w:r>
      <w:r w:rsidR="00A02FD8">
        <w:rPr>
          <w:rFonts w:ascii="Times New Roman" w:hAnsi="Times New Roman" w:cs="Times New Roman"/>
          <w:sz w:val="20"/>
          <w:szCs w:val="20"/>
          <w:lang w:val="ro-RO"/>
        </w:rPr>
        <w:t xml:space="preserve"> instituțiilor publice a scăzut cu circa 2-5 p.p.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, iar în altele a crescut</w:t>
      </w:r>
      <w:r w:rsidR="00A02FD8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262472" w:rsidRPr="000B1F82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Vorbind d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personalită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ile politic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în care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a ar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încreder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se poate observa că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3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nu au încredere în niciun politician, alte 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A02FD8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2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nu au putut răspunde la această întrebare. În rest, 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8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încredere în Igor Dodon,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12,5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-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Maia Sandu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 xml:space="preserve"> 7,7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- Renato Usatîi, 4,3% - Ilan Șor, 1,2%- Octavian Țâcu, și 1,1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021639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>Andrei Năstase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E803A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Fiind rug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să indice câtă încredere au responde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i în anumi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politicieni, poate fi observat că liderul acestui rating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este </w:t>
      </w:r>
      <w:r w:rsidR="005A4F8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gor Dodon – </w:t>
      </w:r>
      <w:r w:rsidR="00021639">
        <w:rPr>
          <w:rFonts w:ascii="Times New Roman" w:hAnsi="Times New Roman" w:cs="Times New Roman"/>
          <w:sz w:val="20"/>
          <w:szCs w:val="20"/>
          <w:lang w:val="ro-RO"/>
        </w:rPr>
        <w:t>41</w:t>
      </w:r>
      <w:r w:rsidR="005A4F8B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13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803A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.p. 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 xml:space="preserve">mai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mult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803A3" w:rsidRPr="000B1F82">
        <w:rPr>
          <w:rFonts w:ascii="Times New Roman" w:hAnsi="Times New Roman" w:cs="Times New Roman"/>
          <w:sz w:val="20"/>
          <w:szCs w:val="20"/>
          <w:lang w:val="ro-RO"/>
        </w:rPr>
        <w:t>fa</w:t>
      </w:r>
      <w:r w:rsidR="00E803A3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E803A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</w:t>
      </w:r>
      <w:r w:rsidR="00E803A3">
        <w:rPr>
          <w:rFonts w:ascii="Times New Roman" w:hAnsi="Times New Roman" w:cs="Times New Roman"/>
          <w:sz w:val="20"/>
          <w:szCs w:val="20"/>
          <w:lang w:val="ro-RO"/>
        </w:rPr>
        <w:t>studiul precedent</w:t>
      </w:r>
      <w:r w:rsidR="00E803A3" w:rsidRPr="000B1F82">
        <w:rPr>
          <w:rFonts w:ascii="Times New Roman" w:hAnsi="Times New Roman" w:cs="Times New Roman"/>
          <w:sz w:val="20"/>
          <w:szCs w:val="20"/>
          <w:lang w:val="ro-RO"/>
        </w:rPr>
        <w:t>),</w:t>
      </w:r>
      <w:r w:rsidR="005A4F8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fiind urmat de cătr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Maia Sandu – 28,4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Renato Usatîi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– 27,7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 (4 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.p.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mai mult 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fa</w:t>
      </w:r>
      <w:r w:rsidR="00312696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studiul precedent).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Ion Chicu se bucură de o încredere a 21,1%, 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>Ilan Shor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17,3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Vladimir Voronin –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15,2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(9 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.p.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mai puțin 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fa</w:t>
      </w:r>
      <w:r w:rsidR="00312696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studiul precedent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),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 Zinaida Greceanîi – 13,7%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  Andrei Năstase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12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 (6 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.p.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mai puțin 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fa</w:t>
      </w:r>
      <w:r w:rsidR="00312696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studiul precedent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>),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 xml:space="preserve"> Octavian Țâcu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11,8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>% (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.p. 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mai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puțin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>fa</w:t>
      </w:r>
      <w:r w:rsidR="00A04CF0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>studiul precedent</w:t>
      </w:r>
      <w:r w:rsidR="00A04CF0" w:rsidRPr="000B1F82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Cel mai mare scor negativ a fost înregistrat în cazul lui </w:t>
      </w:r>
      <w:r w:rsidR="00312696">
        <w:rPr>
          <w:rFonts w:ascii="Times New Roman" w:hAnsi="Times New Roman" w:cs="Times New Roman"/>
          <w:sz w:val="20"/>
          <w:szCs w:val="20"/>
          <w:lang w:val="ro-RO"/>
        </w:rPr>
        <w:t>Adrian Candu – 88,8%,</w:t>
      </w:r>
      <w:r w:rsidR="0031269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236AA">
        <w:rPr>
          <w:rFonts w:ascii="Times New Roman" w:hAnsi="Times New Roman" w:cs="Times New Roman"/>
          <w:sz w:val="20"/>
          <w:szCs w:val="20"/>
          <w:lang w:val="ro-RO"/>
        </w:rPr>
        <w:t>Dorin Chirtoacă</w:t>
      </w:r>
      <w:r w:rsidR="009669A9">
        <w:rPr>
          <w:rFonts w:ascii="Times New Roman" w:hAnsi="Times New Roman" w:cs="Times New Roman"/>
          <w:sz w:val="20"/>
          <w:szCs w:val="20"/>
          <w:lang w:val="ro-RO"/>
        </w:rPr>
        <w:t xml:space="preserve">  -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86</w:t>
      </w:r>
      <w:r w:rsidR="009669A9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 xml:space="preserve">Pavel Filip 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85,5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262472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Vorbind d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partidele politic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PSRM a înregistrat cel mai înalt scor pozitiv la capitolul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încreder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30,6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fiind urmat de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PAS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="005A4F8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26,4</w:t>
      </w:r>
      <w:r w:rsidR="005A4F8B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N –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24,4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PPȘor – 1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,2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 xml:space="preserve">PPDA – 12,7%, </w:t>
      </w:r>
      <w:r w:rsidR="005A4F8B">
        <w:rPr>
          <w:rFonts w:ascii="Times New Roman" w:hAnsi="Times New Roman" w:cs="Times New Roman"/>
          <w:sz w:val="20"/>
          <w:szCs w:val="20"/>
          <w:lang w:val="ro-RO"/>
        </w:rPr>
        <w:t>PCRM –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10,5</w:t>
      </w:r>
      <w:r w:rsidR="005A4F8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 xml:space="preserve">PDM – 6,4%, </w:t>
      </w:r>
      <w:r w:rsidR="005A4F8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PL –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6,</w:t>
      </w:r>
      <w:r w:rsidR="00A04CF0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5A4F8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59752D">
        <w:rPr>
          <w:rFonts w:ascii="Times New Roman" w:hAnsi="Times New Roman" w:cs="Times New Roman"/>
          <w:sz w:val="20"/>
          <w:szCs w:val="20"/>
          <w:lang w:val="ro-RO"/>
        </w:rPr>
        <w:t>UN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, PLDM și Pro Moldova au încredere mai puțin de 6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 p.p.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262472" w:rsidRPr="000B1F82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Dacă duminica viitoare ar fi organizate alegeri</w:t>
      </w:r>
      <w:r w:rsidR="00133546">
        <w:rPr>
          <w:rFonts w:ascii="Times New Roman" w:hAnsi="Times New Roman" w:cs="Times New Roman"/>
          <w:b/>
          <w:sz w:val="20"/>
          <w:szCs w:val="20"/>
          <w:lang w:val="ro-RO"/>
        </w:rPr>
        <w:t xml:space="preserve"> parlamentar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56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din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 adultă sunt absolut siguri că s-ar prezenta la vot, încă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18,3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sunt siguri,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8,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probabil s-ar prezenta.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irca 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0,9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indicat că mai curând nu vor veni la urnele de vot. </w:t>
      </w:r>
    </w:p>
    <w:p w:rsidR="00262472" w:rsidRPr="000B1F82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Astfel, fiind rug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să spună cu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care partid ar vota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>0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,8</w:t>
      </w:r>
      <w:r w:rsidR="00F940E3">
        <w:rPr>
          <w:rFonts w:ascii="Times New Roman" w:hAnsi="Times New Roman" w:cs="Times New Roman"/>
          <w:sz w:val="20"/>
          <w:szCs w:val="20"/>
          <w:lang w:val="ro-RO"/>
        </w:rPr>
        <w:t xml:space="preserve">% au indicat PSRM, (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+4</w:t>
      </w:r>
      <w:r w:rsidR="00F940E3">
        <w:rPr>
          <w:rFonts w:ascii="Times New Roman" w:hAnsi="Times New Roman" w:cs="Times New Roman"/>
          <w:sz w:val="20"/>
          <w:szCs w:val="20"/>
          <w:lang w:val="ro-RO"/>
        </w:rPr>
        <w:t xml:space="preserve"> pp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940E3" w:rsidRPr="000B1F82">
        <w:rPr>
          <w:rFonts w:ascii="Times New Roman" w:hAnsi="Times New Roman" w:cs="Times New Roman"/>
          <w:sz w:val="20"/>
          <w:szCs w:val="20"/>
          <w:lang w:val="ro-RO"/>
        </w:rPr>
        <w:t>fa</w:t>
      </w:r>
      <w:r w:rsidR="00F940E3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F940E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</w:t>
      </w:r>
      <w:r w:rsidR="00F940E3">
        <w:rPr>
          <w:rFonts w:ascii="Times New Roman" w:hAnsi="Times New Roman" w:cs="Times New Roman"/>
          <w:sz w:val="20"/>
          <w:szCs w:val="20"/>
          <w:lang w:val="ro-RO"/>
        </w:rPr>
        <w:t>studiul precedent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), 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>17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,6%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PAS (+2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.p., fa</w:t>
      </w:r>
      <w:r w:rsidR="00007CBB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>ă de studiul precedent)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9,6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>% - Partidul Nostru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 xml:space="preserve"> (+7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.p., fa</w:t>
      </w:r>
      <w:r w:rsidR="00007CBB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>ă de studiul precedent)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, 5,8%  - PP ȘOR (+2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p.p., fa</w:t>
      </w:r>
      <w:r w:rsidR="00007CBB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007CBB" w:rsidRPr="000B1F82">
        <w:rPr>
          <w:rFonts w:ascii="Times New Roman" w:hAnsi="Times New Roman" w:cs="Times New Roman"/>
          <w:sz w:val="20"/>
          <w:szCs w:val="20"/>
          <w:lang w:val="ro-RO"/>
        </w:rPr>
        <w:t>ă de studiul precedent)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 xml:space="preserve">, Celelalte partide </w:t>
      </w:r>
      <w:r w:rsidR="00F940E3" w:rsidRPr="000B1F82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F940E3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acumulat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mai puțin de 2</w:t>
      </w:r>
      <w:r w:rsidR="00F940E3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3B18AD">
        <w:rPr>
          <w:rFonts w:ascii="Times New Roman" w:hAnsi="Times New Roman" w:cs="Times New Roman"/>
          <w:sz w:val="20"/>
          <w:szCs w:val="20"/>
          <w:lang w:val="ro-RO"/>
        </w:rPr>
        <w:t>Se declară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indeci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D4552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>40,5</w:t>
      </w:r>
      <w:r w:rsidR="003B18AD" w:rsidRPr="000B1F82">
        <w:rPr>
          <w:rFonts w:ascii="Times New Roman" w:hAnsi="Times New Roman" w:cs="Times New Roman"/>
          <w:sz w:val="20"/>
          <w:szCs w:val="20"/>
          <w:lang w:val="ro-RO"/>
        </w:rPr>
        <w:t>% dintre responden</w:t>
      </w:r>
      <w:r w:rsidR="003B18AD"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="003B18AD" w:rsidRPr="000B1F8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262472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Ratingul partidelor cu car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la sigur nu ar vota</w:t>
      </w:r>
      <w:r w:rsidR="003B18AD">
        <w:rPr>
          <w:rFonts w:ascii="Times New Roman" w:hAnsi="Times New Roman" w:cs="Times New Roman"/>
          <w:sz w:val="20"/>
          <w:szCs w:val="20"/>
          <w:lang w:val="ro-RO"/>
        </w:rPr>
        <w:t xml:space="preserve"> este condus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de către 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 xml:space="preserve">PSRM – 28,2%, PAS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="00007CB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 xml:space="preserve">20,7%, </w:t>
      </w:r>
      <w:r w:rsidR="00133546" w:rsidRPr="000B1F82">
        <w:rPr>
          <w:rFonts w:ascii="Times New Roman" w:hAnsi="Times New Roman" w:cs="Times New Roman"/>
          <w:sz w:val="20"/>
          <w:szCs w:val="20"/>
          <w:lang w:val="ro-RO"/>
        </w:rPr>
        <w:t>Partidul Comuni</w:t>
      </w:r>
      <w:r w:rsidR="00133546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tilor  - 18,9</w:t>
      </w:r>
      <w:r w:rsidR="00133546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 xml:space="preserve">, PP SOR – 18,4%, Partidul Pro Moldova – 17,5%, PPDA – 17,2%, 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>Partidul Democrat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 xml:space="preserve">–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16,8</w:t>
      </w:r>
      <w:r w:rsidR="00A66AA6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Partidul Liberal –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16,7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PUN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14,1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PLDM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 –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13,4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 xml:space="preserve">Partidul Nostru 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>11,9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133546">
        <w:rPr>
          <w:rFonts w:ascii="Times New Roman" w:hAnsi="Times New Roman" w:cs="Times New Roman"/>
          <w:sz w:val="20"/>
          <w:szCs w:val="20"/>
          <w:lang w:val="ro-RO"/>
        </w:rPr>
        <w:t xml:space="preserve"> iar circa 2/5 din respondenți (39,3%)</w:t>
      </w:r>
      <w:r w:rsidR="000306A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nu au putut răspunde la această întrebare.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133546" w:rsidRPr="000B1F82" w:rsidRDefault="00133546" w:rsidP="00133546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Dacă duminica viitoare ar fi organizate alegeri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ale președintelui RM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RO"/>
        </w:rPr>
        <w:t>61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din popul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e adultă sunt absolut siguri că s-ar prezenta la vot, încă </w:t>
      </w:r>
      <w:r>
        <w:rPr>
          <w:rFonts w:ascii="Times New Roman" w:hAnsi="Times New Roman" w:cs="Times New Roman"/>
          <w:sz w:val="20"/>
          <w:szCs w:val="20"/>
          <w:lang w:val="ro-RO"/>
        </w:rPr>
        <w:t>15,1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% sunt siguri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iar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9,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probabil s-ar prezenta. </w:t>
      </w:r>
      <w:r>
        <w:rPr>
          <w:rFonts w:ascii="Times New Roman" w:hAnsi="Times New Roman" w:cs="Times New Roman"/>
          <w:sz w:val="20"/>
          <w:szCs w:val="20"/>
          <w:lang w:val="ro-RO"/>
        </w:rPr>
        <w:t>Circa 8,6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 au indicat că mai curând nu vor veni la urnele de vot. </w:t>
      </w:r>
    </w:p>
    <w:p w:rsidR="00AE4E4F" w:rsidRDefault="00133546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Astfel, fiind rug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să spună cu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entru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care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candidat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ar vota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23,2% - Igor Dodon, 19,7% - Maia Sandu, 10,9% - Renato Usatîi</w:t>
      </w:r>
      <w:r w:rsidR="00AE4E4F">
        <w:rPr>
          <w:rFonts w:ascii="Times New Roman" w:hAnsi="Times New Roman" w:cs="Times New Roman"/>
          <w:sz w:val="20"/>
          <w:szCs w:val="20"/>
          <w:lang w:val="ro-RO"/>
        </w:rPr>
        <w:t>, 4,8 – Violeta Ivanov ceilalți candidați incluși în liste ar acumula mai puțin de 2% din voturile respondenților.</w:t>
      </w:r>
    </w:p>
    <w:p w:rsidR="00133546" w:rsidRPr="000B1F82" w:rsidRDefault="00AE4E4F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că în turul II ale alegerilor președintelui ar ieși Igor Dodon și Maia Sandu rezultatul ar fi la limită, în favoare lui Igor Dodon cu un scor de 32,2% la 31,4%. Dacă în turul II ar ieși Igor Dodon și Renato Usatîi, rezultatul de asemenea ar fi la limită în favoarea lui Igor Dodon cu un scor de 29,2% la 28,7%</w:t>
      </w:r>
    </w:p>
    <w:p w:rsidR="00A66AA6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6AA6">
        <w:rPr>
          <w:rFonts w:ascii="Times New Roman" w:hAnsi="Times New Roman" w:cs="Times New Roman"/>
          <w:sz w:val="20"/>
          <w:szCs w:val="20"/>
          <w:lang w:val="ro-RO"/>
        </w:rPr>
        <w:t>După părerea majorită</w:t>
      </w:r>
      <w:r w:rsidRPr="00A66AA6">
        <w:rPr>
          <w:rFonts w:ascii="Cambria Math" w:hAnsi="Cambria Math" w:cs="Cambria Math"/>
          <w:sz w:val="20"/>
          <w:szCs w:val="20"/>
          <w:lang w:val="ro-RO"/>
        </w:rPr>
        <w:t>ț</w:t>
      </w:r>
      <w:r w:rsidRPr="00A66AA6">
        <w:rPr>
          <w:rFonts w:ascii="Times New Roman" w:hAnsi="Times New Roman" w:cs="Times New Roman"/>
          <w:sz w:val="20"/>
          <w:szCs w:val="20"/>
          <w:lang w:val="ro-RO"/>
        </w:rPr>
        <w:t xml:space="preserve">ii, Republica Moldova nu este guvernată de </w:t>
      </w:r>
      <w:r w:rsidRPr="00A66AA6">
        <w:rPr>
          <w:rFonts w:ascii="Times New Roman" w:hAnsi="Times New Roman" w:cs="Times New Roman"/>
          <w:b/>
          <w:sz w:val="20"/>
          <w:szCs w:val="20"/>
          <w:lang w:val="ro-RO"/>
        </w:rPr>
        <w:t>voin</w:t>
      </w:r>
      <w:r w:rsidRPr="00A66AA6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A66AA6">
        <w:rPr>
          <w:rFonts w:ascii="Times New Roman" w:hAnsi="Times New Roman" w:cs="Times New Roman"/>
          <w:b/>
          <w:sz w:val="20"/>
          <w:szCs w:val="20"/>
          <w:lang w:val="ro-RO"/>
        </w:rPr>
        <w:t>a poporului</w:t>
      </w:r>
      <w:r w:rsidRPr="00A66AA6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AE4E4F">
        <w:rPr>
          <w:rFonts w:ascii="Times New Roman" w:hAnsi="Times New Roman" w:cs="Times New Roman"/>
          <w:sz w:val="20"/>
          <w:szCs w:val="20"/>
          <w:lang w:val="ro-RO"/>
        </w:rPr>
        <w:t>75,1</w:t>
      </w:r>
      <w:r w:rsidRPr="00A66AA6">
        <w:rPr>
          <w:rFonts w:ascii="Times New Roman" w:hAnsi="Times New Roman" w:cs="Times New Roman"/>
          <w:sz w:val="20"/>
          <w:szCs w:val="20"/>
          <w:lang w:val="ro-RO"/>
        </w:rPr>
        <w:t>%)</w:t>
      </w:r>
      <w:r w:rsidR="00A66AA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262472" w:rsidRPr="00A66AA6" w:rsidRDefault="00262472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6AA6">
        <w:rPr>
          <w:rFonts w:ascii="Times New Roman" w:hAnsi="Times New Roman" w:cs="Times New Roman"/>
          <w:sz w:val="20"/>
          <w:szCs w:val="20"/>
          <w:lang w:val="ro-RO"/>
        </w:rPr>
        <w:t xml:space="preserve">Majoritatea sunt de părerea că </w:t>
      </w:r>
      <w:r w:rsidRPr="00A66AA6">
        <w:rPr>
          <w:rFonts w:ascii="Times New Roman" w:hAnsi="Times New Roman" w:cs="Times New Roman"/>
          <w:b/>
          <w:sz w:val="20"/>
          <w:szCs w:val="20"/>
          <w:lang w:val="ro-RO"/>
        </w:rPr>
        <w:t>alegerile</w:t>
      </w:r>
      <w:r w:rsidRPr="00A66AA6">
        <w:rPr>
          <w:rFonts w:ascii="Times New Roman" w:hAnsi="Times New Roman" w:cs="Times New Roman"/>
          <w:sz w:val="20"/>
          <w:szCs w:val="20"/>
          <w:lang w:val="ro-RO"/>
        </w:rPr>
        <w:t xml:space="preserve"> în Republica Moldova </w:t>
      </w:r>
      <w:r w:rsidRPr="00A66AA6">
        <w:rPr>
          <w:rFonts w:ascii="Times New Roman" w:hAnsi="Times New Roman" w:cs="Times New Roman"/>
          <w:b/>
          <w:sz w:val="20"/>
          <w:szCs w:val="20"/>
          <w:lang w:val="ro-RO"/>
        </w:rPr>
        <w:t xml:space="preserve">nu sunt libere </w:t>
      </w:r>
      <w:r w:rsidRPr="00A66AA6">
        <w:rPr>
          <w:rFonts w:ascii="Cambria Math" w:hAnsi="Cambria Math" w:cs="Cambria Math"/>
          <w:b/>
          <w:sz w:val="20"/>
          <w:szCs w:val="20"/>
          <w:lang w:val="ro-RO"/>
        </w:rPr>
        <w:t>ș</w:t>
      </w:r>
      <w:r w:rsidRPr="00A66AA6">
        <w:rPr>
          <w:rFonts w:ascii="Times New Roman" w:hAnsi="Times New Roman" w:cs="Times New Roman"/>
          <w:b/>
          <w:sz w:val="20"/>
          <w:szCs w:val="20"/>
          <w:lang w:val="ro-RO"/>
        </w:rPr>
        <w:t>i corecte</w:t>
      </w:r>
      <w:r w:rsidRPr="00A66AA6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AE4E4F">
        <w:rPr>
          <w:rFonts w:ascii="Times New Roman" w:hAnsi="Times New Roman" w:cs="Times New Roman"/>
          <w:sz w:val="20"/>
          <w:szCs w:val="20"/>
          <w:lang w:val="ro-RO"/>
        </w:rPr>
        <w:t>61,7</w:t>
      </w:r>
      <w:r w:rsidRPr="00A66AA6">
        <w:rPr>
          <w:rFonts w:ascii="Times New Roman" w:hAnsi="Times New Roman" w:cs="Times New Roman"/>
          <w:sz w:val="20"/>
          <w:szCs w:val="20"/>
          <w:lang w:val="ro-RO"/>
        </w:rPr>
        <w:t xml:space="preserve">%). </w:t>
      </w:r>
    </w:p>
    <w:p w:rsidR="009B1CCB" w:rsidRDefault="00262472" w:rsidP="009B1CCB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Ridicarea nivelului de trai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9B1CCB">
        <w:rPr>
          <w:rFonts w:ascii="Times New Roman" w:hAnsi="Times New Roman" w:cs="Times New Roman"/>
          <w:sz w:val="20"/>
          <w:szCs w:val="20"/>
          <w:lang w:val="ro-RO"/>
        </w:rPr>
        <w:t>7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>,8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),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dezvoltarea economiei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9B1CCB"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9B1CCB">
        <w:rPr>
          <w:rFonts w:ascii="Times New Roman" w:hAnsi="Times New Roman" w:cs="Times New Roman"/>
          <w:sz w:val="20"/>
          <w:szCs w:val="20"/>
          <w:lang w:val="ro-RO"/>
        </w:rPr>
        <w:t>8</w:t>
      </w:r>
      <w:r w:rsidR="001229E2">
        <w:rPr>
          <w:rFonts w:ascii="Times New Roman" w:hAnsi="Times New Roman" w:cs="Times New Roman"/>
          <w:sz w:val="20"/>
          <w:szCs w:val="20"/>
          <w:lang w:val="ro-RO"/>
        </w:rPr>
        <w:t>%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lupta împotriva </w:t>
      </w:r>
      <w:r w:rsidR="001229E2">
        <w:rPr>
          <w:rFonts w:ascii="Times New Roman" w:hAnsi="Times New Roman" w:cs="Times New Roman"/>
          <w:b/>
          <w:sz w:val="20"/>
          <w:szCs w:val="20"/>
          <w:lang w:val="ro-RO"/>
        </w:rPr>
        <w:t>c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orupției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(5</w:t>
      </w:r>
      <w:r w:rsidR="009B1CCB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9B1CCB"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) sunt 3 cele mai importante probleme ce necesită o rezolvare urgentă. </w:t>
      </w:r>
    </w:p>
    <w:p w:rsidR="009B1CCB" w:rsidRPr="009B1CCB" w:rsidRDefault="009B1CCB" w:rsidP="009B1CCB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Cu privire l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a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ctivitate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Parlamentului 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doar </w:t>
      </w:r>
      <w:r>
        <w:rPr>
          <w:rFonts w:ascii="Times New Roman" w:hAnsi="Times New Roman" w:cs="Times New Roman"/>
          <w:sz w:val="20"/>
          <w:szCs w:val="20"/>
          <w:lang w:val="ro-RO"/>
        </w:rPr>
        <w:t>10,6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>%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in respondenți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 consideră că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arlamentul îi reprezintă interesele în mare sau foarte mare măsură, 21,7% din respondenți 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consideră că </w:t>
      </w:r>
      <w:r>
        <w:rPr>
          <w:rFonts w:ascii="Times New Roman" w:hAnsi="Times New Roman" w:cs="Times New Roman"/>
          <w:sz w:val="20"/>
          <w:szCs w:val="20"/>
          <w:lang w:val="ro-RO"/>
        </w:rPr>
        <w:t>Parlamentul îi reprezintă interesele în mică măsură, iar 57,9</w:t>
      </w:r>
      <w:r w:rsidRPr="009B1CCB">
        <w:rPr>
          <w:rFonts w:ascii="Times New Roman" w:hAnsi="Times New Roman" w:cs="Times New Roman"/>
          <w:sz w:val="20"/>
          <w:szCs w:val="20"/>
          <w:lang w:val="ro-RO"/>
        </w:rPr>
        <w:t>% susțin că deloc.</w:t>
      </w:r>
    </w:p>
    <w:p w:rsidR="003E3F4B" w:rsidRDefault="003E3F4B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u privire l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a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ctivitate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Președintelui Igor Dodon 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doar 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>17,</w:t>
      </w:r>
      <w:r w:rsidR="00AE4E4F"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>%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97398"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din respondenți 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consideră că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reședintele îi reprezintă interesele în mare sau foarte mare măsură, </w:t>
      </w:r>
      <w:r w:rsidR="00AE4E4F">
        <w:rPr>
          <w:rFonts w:ascii="Times New Roman" w:hAnsi="Times New Roman" w:cs="Times New Roman"/>
          <w:sz w:val="20"/>
          <w:szCs w:val="20"/>
          <w:lang w:val="ro-RO"/>
        </w:rPr>
        <w:t>20,2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% din respondenți </w:t>
      </w:r>
      <w:r w:rsidRPr="003E3F4B">
        <w:rPr>
          <w:rFonts w:ascii="Times New Roman" w:hAnsi="Times New Roman" w:cs="Times New Roman"/>
          <w:sz w:val="20"/>
          <w:szCs w:val="20"/>
          <w:lang w:val="ro-RO"/>
        </w:rPr>
        <w:t xml:space="preserve">consideră că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reședintele îi reprezintă interesele în mică măsură, iar </w:t>
      </w:r>
      <w:r w:rsidR="00AE4E4F">
        <w:rPr>
          <w:rFonts w:ascii="Times New Roman" w:hAnsi="Times New Roman" w:cs="Times New Roman"/>
          <w:sz w:val="20"/>
          <w:szCs w:val="20"/>
          <w:lang w:val="ro-RO"/>
        </w:rPr>
        <w:t>53,2</w:t>
      </w:r>
      <w:r>
        <w:rPr>
          <w:rFonts w:ascii="Times New Roman" w:hAnsi="Times New Roman" w:cs="Times New Roman"/>
          <w:sz w:val="20"/>
          <w:szCs w:val="20"/>
          <w:lang w:val="ro-RO"/>
        </w:rPr>
        <w:t>% susțin că deloc.</w:t>
      </w:r>
    </w:p>
    <w:p w:rsidR="009B1CCB" w:rsidRDefault="009B1CCB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irca 2/3 din respondenți (67,4%) susțin că pentru ei nu contează genul persoanei care va ajunge președinte al RM, important este să facă lucrurile corect. Însă ¼ din respondenți (26,9%) sunt de părere că președintele trebuie să fie de gen masculin și doar 4,9% ar prefera un președinte de gen feminin.  </w:t>
      </w:r>
    </w:p>
    <w:p w:rsidR="009B1CCB" w:rsidRDefault="009B1CCB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irca 84% din respondenți susțin că președintele țării este obligat să-și publice informațiile despre veniturile sale. Iar 88% din ei consideră că candidații la funcția de președinte al țării trebuie să participe la discursuri publice organizate la TV.</w:t>
      </w:r>
    </w:p>
    <w:p w:rsidR="009B1CCB" w:rsidRDefault="009B1CCB" w:rsidP="00262472">
      <w:pPr>
        <w:pStyle w:val="ListParagraph"/>
        <w:numPr>
          <w:ilvl w:val="0"/>
          <w:numId w:val="3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eea ce ține competențele președintelui RM, peste 60% din respondenți consideră că președintele ar trebui să aibă mai multe competențe, circa ¼ (24,6%) susțin că președintele la moment are suficiente competențe și doar 3% au menționat că președintele trebuie să aibă mai puține competențe.</w:t>
      </w:r>
    </w:p>
    <w:p w:rsidR="00C226B2" w:rsidRPr="000B1F82" w:rsidRDefault="00C226B2" w:rsidP="00760309">
      <w:p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Rela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ii externe</w:t>
      </w:r>
    </w:p>
    <w:p w:rsidR="00D92771" w:rsidRDefault="00C226B2" w:rsidP="00760309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92771">
        <w:rPr>
          <w:rFonts w:ascii="Times New Roman" w:hAnsi="Times New Roman" w:cs="Times New Roman"/>
          <w:b/>
          <w:sz w:val="20"/>
          <w:szCs w:val="20"/>
          <w:lang w:val="ro-RO"/>
        </w:rPr>
        <w:t>Rela</w:t>
      </w:r>
      <w:r w:rsidRPr="00D92771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D92771">
        <w:rPr>
          <w:rFonts w:ascii="Times New Roman" w:hAnsi="Times New Roman" w:cs="Times New Roman"/>
          <w:b/>
          <w:sz w:val="20"/>
          <w:szCs w:val="20"/>
          <w:lang w:val="ro-RO"/>
        </w:rPr>
        <w:t xml:space="preserve">iile actuale ale Republicii Moldova cu </w:t>
      </w:r>
      <w:r w:rsidR="009B1CCB">
        <w:rPr>
          <w:rFonts w:ascii="Times New Roman" w:hAnsi="Times New Roman" w:cs="Times New Roman"/>
          <w:b/>
          <w:sz w:val="20"/>
          <w:szCs w:val="20"/>
          <w:lang w:val="ro-RO"/>
        </w:rPr>
        <w:t>Federația Rusă</w:t>
      </w:r>
      <w:r w:rsidR="00497398" w:rsidRPr="00D92771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au fost apreciate cel mai pozitiv –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63,6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% le-au </w:t>
      </w:r>
      <w:r w:rsidR="00B01BD7" w:rsidRPr="00D92771">
        <w:rPr>
          <w:rFonts w:ascii="Times New Roman" w:hAnsi="Times New Roman" w:cs="Times New Roman"/>
          <w:sz w:val="20"/>
          <w:szCs w:val="20"/>
          <w:lang w:val="ro-RO"/>
        </w:rPr>
        <w:t>apreciat ca fiind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 bune </w:t>
      </w:r>
      <w:r w:rsidRPr="00D92771">
        <w:rPr>
          <w:rFonts w:ascii="Cambria Math" w:hAnsi="Cambria Math" w:cs="Cambria Math"/>
          <w:sz w:val="20"/>
          <w:szCs w:val="20"/>
          <w:lang w:val="ro-RO"/>
        </w:rPr>
        <w:t>ș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10,9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% - foarte bune. </w:t>
      </w:r>
      <w:r w:rsidRPr="00D92771">
        <w:rPr>
          <w:rFonts w:ascii="Times New Roman" w:hAnsi="Times New Roman" w:cs="Times New Roman"/>
          <w:b/>
          <w:sz w:val="20"/>
          <w:szCs w:val="20"/>
          <w:lang w:val="ro-RO"/>
        </w:rPr>
        <w:t>Rela</w:t>
      </w:r>
      <w:r w:rsidRPr="00D92771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D92771">
        <w:rPr>
          <w:rFonts w:ascii="Times New Roman" w:hAnsi="Times New Roman" w:cs="Times New Roman"/>
          <w:b/>
          <w:sz w:val="20"/>
          <w:szCs w:val="20"/>
          <w:lang w:val="ro-RO"/>
        </w:rPr>
        <w:t>iile cu</w:t>
      </w:r>
      <w:r w:rsidR="0049739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497398" w:rsidRPr="00D92771">
        <w:rPr>
          <w:rFonts w:ascii="Times New Roman" w:hAnsi="Times New Roman" w:cs="Times New Roman"/>
          <w:b/>
          <w:sz w:val="20"/>
          <w:szCs w:val="20"/>
          <w:lang w:val="ro-RO"/>
        </w:rPr>
        <w:t>Uniunea Europeană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>, de asemenea</w:t>
      </w:r>
      <w:r w:rsidR="00FA0700" w:rsidRPr="00D92771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 sunt p</w:t>
      </w:r>
      <w:r w:rsidR="0022019C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ercepute în lumina pozitivă –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64,1</w:t>
      </w:r>
      <w:r w:rsidR="0022019C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% le-au apreciat ca bune </w:t>
      </w:r>
      <w:r w:rsidR="0022019C" w:rsidRPr="00D92771">
        <w:rPr>
          <w:rFonts w:ascii="Cambria Math" w:hAnsi="Cambria Math" w:cs="Cambria Math"/>
          <w:sz w:val="20"/>
          <w:szCs w:val="20"/>
          <w:lang w:val="ro-RO"/>
        </w:rPr>
        <w:t>ș</w:t>
      </w:r>
      <w:r w:rsidR="0022019C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9,7</w:t>
      </w:r>
      <w:r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% - ca foarte bune. </w:t>
      </w:r>
      <w:r w:rsidR="0022019C" w:rsidRPr="00D92771">
        <w:rPr>
          <w:rFonts w:ascii="Times New Roman" w:hAnsi="Times New Roman" w:cs="Times New Roman"/>
          <w:sz w:val="20"/>
          <w:szCs w:val="20"/>
          <w:lang w:val="ro-RO"/>
        </w:rPr>
        <w:t>Relaţiile cu SUA</w:t>
      </w:r>
      <w:r w:rsidR="00D92771" w:rsidRPr="00D92771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B01BD7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 Ucraina</w:t>
      </w:r>
      <w:r w:rsidR="0022019C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92771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România</w:t>
      </w:r>
      <w:r w:rsidR="00D92771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2019C" w:rsidRPr="00D92771">
        <w:rPr>
          <w:rFonts w:ascii="Times New Roman" w:hAnsi="Times New Roman" w:cs="Times New Roman"/>
          <w:sz w:val="20"/>
          <w:szCs w:val="20"/>
          <w:lang w:val="ro-RO"/>
        </w:rPr>
        <w:t>de asemenea au fost apreciate</w:t>
      </w:r>
      <w:r w:rsidR="00B01BD7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 preponderent pozitiv</w:t>
      </w:r>
      <w:r w:rsidR="0022019C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r w:rsidR="00B01BD7" w:rsidRPr="00D92771">
        <w:rPr>
          <w:rFonts w:ascii="Times New Roman" w:hAnsi="Times New Roman" w:cs="Times New Roman"/>
          <w:sz w:val="20"/>
          <w:szCs w:val="20"/>
          <w:lang w:val="ro-RO"/>
        </w:rPr>
        <w:t xml:space="preserve">respondenți. </w:t>
      </w:r>
    </w:p>
    <w:p w:rsidR="00865800" w:rsidRDefault="00244196" w:rsidP="00760309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865800">
        <w:rPr>
          <w:rFonts w:ascii="Times New Roman" w:hAnsi="Times New Roman" w:cs="Times New Roman"/>
          <w:sz w:val="20"/>
          <w:szCs w:val="20"/>
          <w:lang w:val="ro-RO"/>
        </w:rPr>
        <w:t>Dacă duminica viitoare ar avea loc referendum</w:t>
      </w:r>
      <w:r w:rsidR="00FC663A" w:rsidRPr="00865800">
        <w:rPr>
          <w:rFonts w:ascii="Times New Roman" w:hAnsi="Times New Roman" w:cs="Times New Roman"/>
          <w:sz w:val="20"/>
          <w:szCs w:val="20"/>
          <w:lang w:val="ro-RO"/>
        </w:rPr>
        <w:t>ul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cu privire la </w:t>
      </w:r>
      <w:r w:rsidRPr="00865800">
        <w:rPr>
          <w:rFonts w:ascii="Times New Roman" w:hAnsi="Times New Roman" w:cs="Times New Roman"/>
          <w:b/>
          <w:sz w:val="20"/>
          <w:szCs w:val="20"/>
          <w:lang w:val="ro-RO"/>
        </w:rPr>
        <w:t>aderarea Republicii Moldova la Uniunea Europeană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865800" w:rsidRPr="00865800">
        <w:rPr>
          <w:rFonts w:ascii="Times New Roman" w:hAnsi="Times New Roman" w:cs="Times New Roman"/>
          <w:sz w:val="20"/>
          <w:szCs w:val="20"/>
          <w:lang w:val="ro-RO"/>
        </w:rPr>
        <w:t>58,1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% ar vota pro </w:t>
      </w:r>
      <w:r w:rsidRPr="00865800">
        <w:rPr>
          <w:rFonts w:ascii="Cambria Math" w:hAnsi="Cambria Math" w:cs="Cambria Math"/>
          <w:sz w:val="20"/>
          <w:szCs w:val="20"/>
          <w:lang w:val="ro-RO"/>
        </w:rPr>
        <w:t>ș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7453DA"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65800" w:rsidRPr="00865800">
        <w:rPr>
          <w:rFonts w:ascii="Times New Roman" w:hAnsi="Times New Roman" w:cs="Times New Roman"/>
          <w:sz w:val="20"/>
          <w:szCs w:val="20"/>
          <w:lang w:val="ro-RO"/>
        </w:rPr>
        <w:t>19,9</w:t>
      </w:r>
      <w:r w:rsidR="0022019C" w:rsidRPr="00865800">
        <w:rPr>
          <w:rFonts w:ascii="Times New Roman" w:hAnsi="Times New Roman" w:cs="Times New Roman"/>
          <w:sz w:val="20"/>
          <w:szCs w:val="20"/>
          <w:lang w:val="ro-RO"/>
        </w:rPr>
        <w:t>% - contra</w:t>
      </w:r>
      <w:r w:rsidR="007453DA"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.  </w:t>
      </w:r>
      <w:r w:rsidR="00865800"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Alții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18,1</w:t>
      </w:r>
      <w:r w:rsidR="00865800" w:rsidRPr="00865800">
        <w:rPr>
          <w:rFonts w:ascii="Times New Roman" w:hAnsi="Times New Roman" w:cs="Times New Roman"/>
          <w:sz w:val="20"/>
          <w:szCs w:val="20"/>
          <w:lang w:val="ro-RO"/>
        </w:rPr>
        <w:t>% nu au putut să se decidă.</w:t>
      </w:r>
    </w:p>
    <w:p w:rsidR="005204AA" w:rsidRPr="00865800" w:rsidRDefault="00642218" w:rsidP="00760309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865800">
        <w:rPr>
          <w:rFonts w:ascii="Times New Roman" w:hAnsi="Times New Roman" w:cs="Times New Roman"/>
          <w:sz w:val="20"/>
          <w:szCs w:val="20"/>
          <w:lang w:val="ro-RO"/>
        </w:rPr>
        <w:t>Dacă s-ar cere vot</w:t>
      </w:r>
      <w:r w:rsidR="00FA0700" w:rsidRPr="00865800">
        <w:rPr>
          <w:rFonts w:ascii="Times New Roman" w:hAnsi="Times New Roman" w:cs="Times New Roman"/>
          <w:sz w:val="20"/>
          <w:szCs w:val="20"/>
          <w:lang w:val="ro-RO"/>
        </w:rPr>
        <w:t>ul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cu privire la </w:t>
      </w:r>
      <w:r w:rsidRPr="00865800">
        <w:rPr>
          <w:rFonts w:ascii="Times New Roman" w:hAnsi="Times New Roman" w:cs="Times New Roman"/>
          <w:b/>
          <w:sz w:val="20"/>
          <w:szCs w:val="20"/>
          <w:lang w:val="ro-RO"/>
        </w:rPr>
        <w:t xml:space="preserve">aderarea Republicii Moldova la Uniunea </w:t>
      </w:r>
      <w:r w:rsidR="00D92771" w:rsidRPr="00865800">
        <w:rPr>
          <w:rFonts w:ascii="Times New Roman" w:hAnsi="Times New Roman" w:cs="Times New Roman"/>
          <w:b/>
          <w:sz w:val="20"/>
          <w:szCs w:val="20"/>
          <w:lang w:val="ro-RO"/>
        </w:rPr>
        <w:t>Euroasiatice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(Rusia-Belarus-Kazahstan),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39,5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>% au</w:t>
      </w:r>
      <w:r w:rsidR="00DA43B0"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exprimat intenții de vot pro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DA43B0"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iar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35,8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% ar </w:t>
      </w:r>
      <w:r w:rsidR="00DA43B0" w:rsidRPr="00865800">
        <w:rPr>
          <w:rFonts w:ascii="Times New Roman" w:hAnsi="Times New Roman" w:cs="Times New Roman"/>
          <w:sz w:val="20"/>
          <w:szCs w:val="20"/>
          <w:lang w:val="ro-RO"/>
        </w:rPr>
        <w:t>vota contra aderării. Alții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20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% nu au putut să se decidă. </w:t>
      </w:r>
    </w:p>
    <w:p w:rsidR="00642218" w:rsidRDefault="003D36B7" w:rsidP="00497398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Fiind pu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 în f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alegerii între aderarea la Uniunea Europeană 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ș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 xml:space="preserve">i Uniunea </w:t>
      </w:r>
      <w:r w:rsidR="00D92771">
        <w:rPr>
          <w:rFonts w:ascii="Times New Roman" w:hAnsi="Times New Roman" w:cs="Times New Roman"/>
          <w:b/>
          <w:sz w:val="20"/>
          <w:szCs w:val="20"/>
          <w:lang w:val="ro-RO"/>
        </w:rPr>
        <w:t>Euroasiatică</w:t>
      </w:r>
      <w:r w:rsidR="005204A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, prima a fost aleasă de către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48,7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iar a doua – de către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22,6</w:t>
      </w:r>
      <w:r w:rsidR="005204AA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. </w:t>
      </w:r>
      <w:r w:rsidR="000D65A7">
        <w:rPr>
          <w:rFonts w:ascii="Times New Roman" w:hAnsi="Times New Roman" w:cs="Times New Roman"/>
          <w:sz w:val="20"/>
          <w:szCs w:val="20"/>
          <w:lang w:val="ro-RO"/>
        </w:rPr>
        <w:t xml:space="preserve">Alții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23,2</w:t>
      </w:r>
      <w:r w:rsidRPr="00497398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49739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497398">
        <w:rPr>
          <w:rFonts w:ascii="Times New Roman" w:hAnsi="Times New Roman" w:cs="Times New Roman"/>
          <w:sz w:val="20"/>
          <w:szCs w:val="20"/>
          <w:lang w:val="ro-RO"/>
        </w:rPr>
        <w:t xml:space="preserve">nu au </w:t>
      </w:r>
      <w:r w:rsidR="000D65A7" w:rsidRPr="00497398">
        <w:rPr>
          <w:rFonts w:ascii="Times New Roman" w:hAnsi="Times New Roman" w:cs="Times New Roman"/>
          <w:sz w:val="20"/>
          <w:szCs w:val="20"/>
          <w:lang w:val="ro-RO"/>
        </w:rPr>
        <w:t>oferit un răspuns</w:t>
      </w:r>
      <w:r w:rsidRPr="00497398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:rsidR="00865800" w:rsidRPr="00865800" w:rsidRDefault="00865800" w:rsidP="00865800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Dacă s-ar cere votul cu privire l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Unirea</w:t>
      </w:r>
      <w:r w:rsidRPr="00865800">
        <w:rPr>
          <w:rFonts w:ascii="Times New Roman" w:hAnsi="Times New Roman" w:cs="Times New Roman"/>
          <w:b/>
          <w:sz w:val="20"/>
          <w:szCs w:val="20"/>
          <w:lang w:val="ro-RO"/>
        </w:rPr>
        <w:t xml:space="preserve"> Republicii Moldov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cu România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RO"/>
        </w:rPr>
        <w:t>33,3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>% au exprimat intenții de vot pro</w:t>
      </w:r>
      <w:r>
        <w:rPr>
          <w:rFonts w:ascii="Times New Roman" w:hAnsi="Times New Roman" w:cs="Times New Roman"/>
          <w:sz w:val="20"/>
          <w:szCs w:val="20"/>
          <w:lang w:val="ro-RO"/>
        </w:rPr>
        <w:t>unire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, iar </w:t>
      </w:r>
      <w:r>
        <w:rPr>
          <w:rFonts w:ascii="Times New Roman" w:hAnsi="Times New Roman" w:cs="Times New Roman"/>
          <w:sz w:val="20"/>
          <w:szCs w:val="20"/>
          <w:lang w:val="ro-RO"/>
        </w:rPr>
        <w:t>48,3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% ar vota contra </w:t>
      </w:r>
      <w:r>
        <w:rPr>
          <w:rFonts w:ascii="Times New Roman" w:hAnsi="Times New Roman" w:cs="Times New Roman"/>
          <w:sz w:val="20"/>
          <w:szCs w:val="20"/>
          <w:lang w:val="ro-RO"/>
        </w:rPr>
        <w:t>unirii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. Alții </w:t>
      </w:r>
      <w:r>
        <w:rPr>
          <w:rFonts w:ascii="Times New Roman" w:hAnsi="Times New Roman" w:cs="Times New Roman"/>
          <w:sz w:val="20"/>
          <w:szCs w:val="20"/>
          <w:lang w:val="ro-RO"/>
        </w:rPr>
        <w:t>12,8</w:t>
      </w:r>
      <w:r w:rsidRPr="00865800">
        <w:rPr>
          <w:rFonts w:ascii="Times New Roman" w:hAnsi="Times New Roman" w:cs="Times New Roman"/>
          <w:sz w:val="20"/>
          <w:szCs w:val="20"/>
          <w:lang w:val="ro-RO"/>
        </w:rPr>
        <w:t xml:space="preserve">% nu au putut să se decidă. </w:t>
      </w:r>
    </w:p>
    <w:p w:rsidR="00476B03" w:rsidRDefault="00476B03" w:rsidP="00760309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B1F82">
        <w:rPr>
          <w:rFonts w:ascii="Times New Roman" w:hAnsi="Times New Roman" w:cs="Times New Roman"/>
          <w:sz w:val="20"/>
          <w:szCs w:val="20"/>
          <w:lang w:val="ro-RO"/>
        </w:rPr>
        <w:t>Fiind rug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să indice 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nivelul de încredere în personalită</w:t>
      </w:r>
      <w:r w:rsidRPr="000B1F82">
        <w:rPr>
          <w:rFonts w:ascii="Cambria Math" w:hAnsi="Cambria Math" w:cs="Cambria Math"/>
          <w:b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b/>
          <w:sz w:val="20"/>
          <w:szCs w:val="20"/>
          <w:lang w:val="ro-RO"/>
        </w:rPr>
        <w:t>ile politice din străinătate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, responden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>ii au manifestat cea mai mare încredere fa</w:t>
      </w:r>
      <w:r w:rsidRPr="000B1F82">
        <w:rPr>
          <w:rFonts w:ascii="Cambria Math" w:hAnsi="Cambria Math" w:cs="Cambria Math"/>
          <w:sz w:val="20"/>
          <w:szCs w:val="20"/>
          <w:lang w:val="ro-RO"/>
        </w:rPr>
        <w:t>ț</w:t>
      </w:r>
      <w:r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ă de Vladimir Putin –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54,6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urmat de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 xml:space="preserve">Alexandr Lucașenko – 43,9%, </w:t>
      </w:r>
      <w:r w:rsidR="003E3F4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Angela Merkel –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40,9</w:t>
      </w:r>
      <w:r w:rsidR="003E3F4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, </w:t>
      </w:r>
      <w:r w:rsidR="00B31CEB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Klaus Iohanis </w:t>
      </w:r>
      <w:r w:rsidR="003E3F4B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="00B31CE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34,4</w:t>
      </w:r>
      <w:r w:rsidR="00B31CEB" w:rsidRPr="000B1F82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B31CEB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125CF9">
        <w:rPr>
          <w:rFonts w:ascii="Times New Roman" w:hAnsi="Times New Roman" w:cs="Times New Roman"/>
          <w:sz w:val="20"/>
          <w:szCs w:val="20"/>
          <w:lang w:val="ro-RO"/>
        </w:rPr>
        <w:t xml:space="preserve"> Emma</w:t>
      </w:r>
      <w:r w:rsidR="00825399"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125CF9">
        <w:rPr>
          <w:rFonts w:ascii="Times New Roman" w:hAnsi="Times New Roman" w:cs="Times New Roman"/>
          <w:sz w:val="20"/>
          <w:szCs w:val="20"/>
          <w:lang w:val="ro-RO"/>
        </w:rPr>
        <w:t xml:space="preserve">uel Macron – 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31,3</w:t>
      </w:r>
      <w:r w:rsidR="00125CF9">
        <w:rPr>
          <w:rFonts w:ascii="Times New Roman" w:hAnsi="Times New Roman" w:cs="Times New Roman"/>
          <w:sz w:val="20"/>
          <w:szCs w:val="20"/>
          <w:lang w:val="ro-RO"/>
        </w:rPr>
        <w:t>%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16761" w:rsidRPr="000B1F82">
        <w:rPr>
          <w:rFonts w:ascii="Cambria Math" w:hAnsi="Cambria Math" w:cs="Cambria Math"/>
          <w:sz w:val="20"/>
          <w:szCs w:val="20"/>
          <w:lang w:val="ro-RO"/>
        </w:rPr>
        <w:t>ș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3E3F4B">
        <w:rPr>
          <w:rFonts w:ascii="Times New Roman" w:hAnsi="Times New Roman" w:cs="Times New Roman"/>
          <w:sz w:val="20"/>
          <w:szCs w:val="20"/>
          <w:lang w:val="ro-RO"/>
        </w:rPr>
        <w:t>Donald Trump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 –</w:t>
      </w:r>
      <w:r w:rsidR="00865800">
        <w:rPr>
          <w:rFonts w:ascii="Times New Roman" w:hAnsi="Times New Roman" w:cs="Times New Roman"/>
          <w:sz w:val="20"/>
          <w:szCs w:val="20"/>
          <w:lang w:val="ro-RO"/>
        </w:rPr>
        <w:t>23,3</w:t>
      </w:r>
      <w:r w:rsidR="00316761" w:rsidRPr="000B1F82">
        <w:rPr>
          <w:rFonts w:ascii="Times New Roman" w:hAnsi="Times New Roman" w:cs="Times New Roman"/>
          <w:sz w:val="20"/>
          <w:szCs w:val="20"/>
          <w:lang w:val="ro-RO"/>
        </w:rPr>
        <w:t xml:space="preserve">%. </w:t>
      </w:r>
    </w:p>
    <w:p w:rsidR="00865800" w:rsidRDefault="00865800" w:rsidP="00760309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Opinia respondenților cu referire la posibilitate de infectare cu COVID 19 s-a împărțit în 2 tabere cei care consideră că nu se pot infecta – 46,8% și cei care consideră că se pot infecta 43,2% dar 1 din 10 respondenți nu a putut oferi un răspuns concret la întrebarea dată. </w:t>
      </w:r>
    </w:p>
    <w:p w:rsidR="00865800" w:rsidRDefault="00865800" w:rsidP="00760309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irca 70% din </w:t>
      </w:r>
      <w:r w:rsidR="009806C0">
        <w:rPr>
          <w:rFonts w:ascii="Times New Roman" w:hAnsi="Times New Roman" w:cs="Times New Roman"/>
          <w:sz w:val="20"/>
          <w:szCs w:val="20"/>
          <w:lang w:val="ro-RO"/>
        </w:rPr>
        <w:t>respondenț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unt conștienți de existența virusului COVID 19, și doar 25,7% din respondenți susțin că pandemia de COVID 19 este un MIT. </w:t>
      </w:r>
    </w:p>
    <w:p w:rsidR="00B80C73" w:rsidRDefault="00B80C73" w:rsidP="00760309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irca 7% dintre respondenți susțin că el personal sau cineva din membrii familiei sale a fost infectat cu COVID 19. În același timp circa 30,6% din respondenți cunosc personal persoane care au fost testate pozitiv la COVID – 19.</w:t>
      </w:r>
    </w:p>
    <w:p w:rsidR="000F13C3" w:rsidRPr="0059752D" w:rsidRDefault="00B80C73" w:rsidP="0059752D">
      <w:pPr>
        <w:pStyle w:val="ListParagraph"/>
        <w:numPr>
          <w:ilvl w:val="0"/>
          <w:numId w:val="4"/>
        </w:numPr>
        <w:tabs>
          <w:tab w:val="left" w:pos="-284"/>
          <w:tab w:val="left" w:pos="-142"/>
          <w:tab w:val="left" w:pos="142"/>
        </w:tabs>
        <w:spacing w:before="120" w:after="0"/>
        <w:ind w:left="-284" w:firstLine="142"/>
        <w:contextualSpacing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opinia respondenților autoritățile au gestionat rău (44,9%) lucrurile în legătură cu pandemia de COVID 19, doar 16,1% din respondenți au apreciat pozitiv, iar 30,8% au menționat nici bine, nici rău. </w:t>
      </w:r>
    </w:p>
    <w:sectPr w:rsidR="000F13C3" w:rsidRPr="0059752D" w:rsidSect="00760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4" w:right="1041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49" w:rsidRDefault="003D1249" w:rsidP="00D10F4B">
      <w:pPr>
        <w:spacing w:after="0" w:line="240" w:lineRule="auto"/>
      </w:pPr>
      <w:r>
        <w:separator/>
      </w:r>
    </w:p>
  </w:endnote>
  <w:endnote w:type="continuationSeparator" w:id="0">
    <w:p w:rsidR="003D1249" w:rsidRDefault="003D1249" w:rsidP="00D1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2D" w:rsidRDefault="00597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086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2D" w:rsidRDefault="0059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F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52D" w:rsidRDefault="00597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2D" w:rsidRDefault="0059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49" w:rsidRDefault="003D1249" w:rsidP="00D10F4B">
      <w:pPr>
        <w:spacing w:after="0" w:line="240" w:lineRule="auto"/>
      </w:pPr>
      <w:r>
        <w:separator/>
      </w:r>
    </w:p>
  </w:footnote>
  <w:footnote w:type="continuationSeparator" w:id="0">
    <w:p w:rsidR="003D1249" w:rsidRDefault="003D1249" w:rsidP="00D1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2D" w:rsidRDefault="00597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4B" w:rsidRDefault="003E3F4B" w:rsidP="00ED40C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CFE4E7A" wp14:editId="43158712">
          <wp:extent cx="781050" cy="781050"/>
          <wp:effectExtent l="0" t="0" r="0" b="0"/>
          <wp:docPr id="3" name="Picture 3" descr="D:\CANTAR\CBS AXA\LOGO CBS_A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NTAR\CBS AXA\LOGO CBS_AX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69A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BEB94FB" wp14:editId="07BF3A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7005" cy="542925"/>
          <wp:effectExtent l="0" t="0" r="0" b="9525"/>
          <wp:wrapNone/>
          <wp:docPr id="2" name="Picture 10" descr="Antet Header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Picture 10" descr="Antet Header 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48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2D" w:rsidRDefault="0059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630"/>
    <w:multiLevelType w:val="hybridMultilevel"/>
    <w:tmpl w:val="5B98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392B"/>
    <w:multiLevelType w:val="hybridMultilevel"/>
    <w:tmpl w:val="DE4E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416A"/>
    <w:multiLevelType w:val="hybridMultilevel"/>
    <w:tmpl w:val="A62E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54EB5"/>
    <w:multiLevelType w:val="hybridMultilevel"/>
    <w:tmpl w:val="77F8E88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8E"/>
    <w:rsid w:val="00007CBB"/>
    <w:rsid w:val="00021639"/>
    <w:rsid w:val="000220AC"/>
    <w:rsid w:val="000306A8"/>
    <w:rsid w:val="000469AF"/>
    <w:rsid w:val="00053AE0"/>
    <w:rsid w:val="00053B69"/>
    <w:rsid w:val="00054E05"/>
    <w:rsid w:val="00065F2C"/>
    <w:rsid w:val="00076AE4"/>
    <w:rsid w:val="000A2CEF"/>
    <w:rsid w:val="000A58D1"/>
    <w:rsid w:val="000A6C61"/>
    <w:rsid w:val="000B1F82"/>
    <w:rsid w:val="000B6294"/>
    <w:rsid w:val="000C748D"/>
    <w:rsid w:val="000D65A7"/>
    <w:rsid w:val="000F13C3"/>
    <w:rsid w:val="001054BE"/>
    <w:rsid w:val="001229E2"/>
    <w:rsid w:val="00125CF9"/>
    <w:rsid w:val="00133546"/>
    <w:rsid w:val="001374BB"/>
    <w:rsid w:val="00146419"/>
    <w:rsid w:val="00152C50"/>
    <w:rsid w:val="00161361"/>
    <w:rsid w:val="00176963"/>
    <w:rsid w:val="0022019C"/>
    <w:rsid w:val="00222AD9"/>
    <w:rsid w:val="00223764"/>
    <w:rsid w:val="002317DD"/>
    <w:rsid w:val="00242CE2"/>
    <w:rsid w:val="00244196"/>
    <w:rsid w:val="00247784"/>
    <w:rsid w:val="00262472"/>
    <w:rsid w:val="00293320"/>
    <w:rsid w:val="002A1ED1"/>
    <w:rsid w:val="002B60BD"/>
    <w:rsid w:val="002F4047"/>
    <w:rsid w:val="00311C91"/>
    <w:rsid w:val="00312696"/>
    <w:rsid w:val="00316761"/>
    <w:rsid w:val="003438DA"/>
    <w:rsid w:val="003476E9"/>
    <w:rsid w:val="00371C7C"/>
    <w:rsid w:val="003B0455"/>
    <w:rsid w:val="003B0D44"/>
    <w:rsid w:val="003B18AD"/>
    <w:rsid w:val="003B42E5"/>
    <w:rsid w:val="003D1249"/>
    <w:rsid w:val="003D21D6"/>
    <w:rsid w:val="003D36B7"/>
    <w:rsid w:val="003E3F4B"/>
    <w:rsid w:val="003F4E29"/>
    <w:rsid w:val="00400DB3"/>
    <w:rsid w:val="0043725D"/>
    <w:rsid w:val="00453F68"/>
    <w:rsid w:val="004657F6"/>
    <w:rsid w:val="0047338D"/>
    <w:rsid w:val="00476B03"/>
    <w:rsid w:val="004829D4"/>
    <w:rsid w:val="00497398"/>
    <w:rsid w:val="0049796E"/>
    <w:rsid w:val="004C4053"/>
    <w:rsid w:val="004F6773"/>
    <w:rsid w:val="005204AA"/>
    <w:rsid w:val="00525896"/>
    <w:rsid w:val="00542D5C"/>
    <w:rsid w:val="00564757"/>
    <w:rsid w:val="00593349"/>
    <w:rsid w:val="0059752D"/>
    <w:rsid w:val="005A1993"/>
    <w:rsid w:val="005A4F8B"/>
    <w:rsid w:val="005F1481"/>
    <w:rsid w:val="005F5ABD"/>
    <w:rsid w:val="006044A4"/>
    <w:rsid w:val="00621131"/>
    <w:rsid w:val="00623689"/>
    <w:rsid w:val="006336EA"/>
    <w:rsid w:val="00642218"/>
    <w:rsid w:val="00651BBE"/>
    <w:rsid w:val="006535C2"/>
    <w:rsid w:val="006654AE"/>
    <w:rsid w:val="006C51A8"/>
    <w:rsid w:val="006D14A1"/>
    <w:rsid w:val="007112CE"/>
    <w:rsid w:val="00721EF4"/>
    <w:rsid w:val="007449A9"/>
    <w:rsid w:val="007453DA"/>
    <w:rsid w:val="00760309"/>
    <w:rsid w:val="00767631"/>
    <w:rsid w:val="00773AC9"/>
    <w:rsid w:val="0077451F"/>
    <w:rsid w:val="00782D66"/>
    <w:rsid w:val="00787FD5"/>
    <w:rsid w:val="007B5D12"/>
    <w:rsid w:val="007F329E"/>
    <w:rsid w:val="0081044C"/>
    <w:rsid w:val="00825399"/>
    <w:rsid w:val="00851890"/>
    <w:rsid w:val="00853454"/>
    <w:rsid w:val="00865800"/>
    <w:rsid w:val="00872FFA"/>
    <w:rsid w:val="0088334C"/>
    <w:rsid w:val="008B722F"/>
    <w:rsid w:val="008C2F67"/>
    <w:rsid w:val="008F14DE"/>
    <w:rsid w:val="00932ADC"/>
    <w:rsid w:val="009431CE"/>
    <w:rsid w:val="009634AB"/>
    <w:rsid w:val="009669A9"/>
    <w:rsid w:val="009806C0"/>
    <w:rsid w:val="009843CE"/>
    <w:rsid w:val="009A48C8"/>
    <w:rsid w:val="009B1CCB"/>
    <w:rsid w:val="009D4B70"/>
    <w:rsid w:val="009F06D9"/>
    <w:rsid w:val="009F7F83"/>
    <w:rsid w:val="00A02FD8"/>
    <w:rsid w:val="00A04CF0"/>
    <w:rsid w:val="00A30190"/>
    <w:rsid w:val="00A3572B"/>
    <w:rsid w:val="00A377D5"/>
    <w:rsid w:val="00A5105C"/>
    <w:rsid w:val="00A66AA6"/>
    <w:rsid w:val="00A679CA"/>
    <w:rsid w:val="00AD2299"/>
    <w:rsid w:val="00AD318F"/>
    <w:rsid w:val="00AD53B7"/>
    <w:rsid w:val="00AE4E4F"/>
    <w:rsid w:val="00B01BD7"/>
    <w:rsid w:val="00B16FA6"/>
    <w:rsid w:val="00B31CEB"/>
    <w:rsid w:val="00B3593A"/>
    <w:rsid w:val="00B41832"/>
    <w:rsid w:val="00B623C5"/>
    <w:rsid w:val="00B80C73"/>
    <w:rsid w:val="00B8293E"/>
    <w:rsid w:val="00BC1F8E"/>
    <w:rsid w:val="00BC6CD4"/>
    <w:rsid w:val="00C17DE7"/>
    <w:rsid w:val="00C226B2"/>
    <w:rsid w:val="00C236AA"/>
    <w:rsid w:val="00C426AD"/>
    <w:rsid w:val="00C6744E"/>
    <w:rsid w:val="00CA6FD6"/>
    <w:rsid w:val="00CB5E4A"/>
    <w:rsid w:val="00CB7623"/>
    <w:rsid w:val="00CC1199"/>
    <w:rsid w:val="00CD2605"/>
    <w:rsid w:val="00D05142"/>
    <w:rsid w:val="00D10F4B"/>
    <w:rsid w:val="00D11A4C"/>
    <w:rsid w:val="00D20136"/>
    <w:rsid w:val="00D20E49"/>
    <w:rsid w:val="00D40706"/>
    <w:rsid w:val="00D45521"/>
    <w:rsid w:val="00D65429"/>
    <w:rsid w:val="00D92771"/>
    <w:rsid w:val="00DA43B0"/>
    <w:rsid w:val="00DB7875"/>
    <w:rsid w:val="00DD6181"/>
    <w:rsid w:val="00DE619F"/>
    <w:rsid w:val="00DF0856"/>
    <w:rsid w:val="00E01CE9"/>
    <w:rsid w:val="00E03E86"/>
    <w:rsid w:val="00E06B1D"/>
    <w:rsid w:val="00E304F0"/>
    <w:rsid w:val="00E3066B"/>
    <w:rsid w:val="00E803A3"/>
    <w:rsid w:val="00E806CE"/>
    <w:rsid w:val="00E84762"/>
    <w:rsid w:val="00E8599B"/>
    <w:rsid w:val="00E87EE6"/>
    <w:rsid w:val="00EA445A"/>
    <w:rsid w:val="00ED40C1"/>
    <w:rsid w:val="00EE38F1"/>
    <w:rsid w:val="00F35AD6"/>
    <w:rsid w:val="00F76D0A"/>
    <w:rsid w:val="00F940E3"/>
    <w:rsid w:val="00F96A87"/>
    <w:rsid w:val="00FA0700"/>
    <w:rsid w:val="00FB2EB3"/>
    <w:rsid w:val="00FC663A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162E7C-D4E9-4805-81DE-219738F3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F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4B"/>
  </w:style>
  <w:style w:type="paragraph" w:styleId="Footer">
    <w:name w:val="footer"/>
    <w:basedOn w:val="Normal"/>
    <w:link w:val="FooterChar"/>
    <w:uiPriority w:val="99"/>
    <w:unhideWhenUsed/>
    <w:rsid w:val="00D10F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9A29-0755-410A-8832-9752A63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atiri</dc:creator>
  <cp:lastModifiedBy>Raisa</cp:lastModifiedBy>
  <cp:revision>2</cp:revision>
  <cp:lastPrinted>2019-02-06T11:43:00Z</cp:lastPrinted>
  <dcterms:created xsi:type="dcterms:W3CDTF">2020-10-29T11:57:00Z</dcterms:created>
  <dcterms:modified xsi:type="dcterms:W3CDTF">2020-10-29T11:57:00Z</dcterms:modified>
</cp:coreProperties>
</file>